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6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2"/>
      </w:tblGrid>
      <w:tr w:rsidR="00A37888" w:rsidRPr="00632E67" w:rsidTr="00DA2DDA">
        <w:trPr>
          <w:trHeight w:val="52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888" w:rsidRPr="00632E67" w:rsidRDefault="00A37888" w:rsidP="00DA2DDA">
            <w:pPr>
              <w:tabs>
                <w:tab w:val="left" w:pos="315"/>
                <w:tab w:val="left" w:pos="3665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0"/>
                <w:lang w:val="en-US"/>
              </w:rPr>
              <w:t>KARTA ZATWIERDZENIA/ZMIANY*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0"/>
                <w:lang w:val="en-US"/>
              </w:rPr>
              <w:t xml:space="preserve"> MATERIAŁU NR… /BRANŻA** </w:t>
            </w:r>
          </w:p>
        </w:tc>
      </w:tr>
    </w:tbl>
    <w:p w:rsidR="00A37888" w:rsidRDefault="00A37888" w:rsidP="00A37888">
      <w:pPr>
        <w:rPr>
          <w:rFonts w:asciiTheme="majorHAnsi" w:hAnsiTheme="majorHAnsi" w:cstheme="majorHAnsi"/>
          <w:sz w:val="2"/>
        </w:rPr>
      </w:pPr>
    </w:p>
    <w:p w:rsidR="00A37888" w:rsidRDefault="00A37888" w:rsidP="00A37888">
      <w:pPr>
        <w:rPr>
          <w:rFonts w:asciiTheme="majorHAnsi" w:hAnsiTheme="majorHAnsi" w:cstheme="majorHAnsi"/>
          <w:sz w:val="2"/>
        </w:rPr>
      </w:pPr>
    </w:p>
    <w:p w:rsidR="00A37888" w:rsidRDefault="00A37888" w:rsidP="00A37888">
      <w:pPr>
        <w:rPr>
          <w:rFonts w:asciiTheme="majorHAnsi" w:hAnsiTheme="majorHAnsi" w:cstheme="majorHAnsi"/>
          <w:sz w:val="2"/>
        </w:rPr>
      </w:pPr>
    </w:p>
    <w:p w:rsidR="004E37A3" w:rsidRDefault="004E37A3" w:rsidP="00A37888">
      <w:pPr>
        <w:rPr>
          <w:rFonts w:asciiTheme="majorHAnsi" w:hAnsiTheme="majorHAnsi" w:cstheme="majorHAnsi"/>
          <w:sz w:val="2"/>
        </w:rPr>
      </w:pPr>
    </w:p>
    <w:p w:rsidR="00A37888" w:rsidRDefault="00A37888" w:rsidP="00A37888">
      <w:pPr>
        <w:rPr>
          <w:rFonts w:asciiTheme="majorHAnsi" w:hAnsiTheme="majorHAnsi" w:cstheme="majorHAnsi"/>
          <w:sz w:val="2"/>
        </w:rPr>
      </w:pPr>
    </w:p>
    <w:p w:rsidR="00A37888" w:rsidRDefault="00A37888" w:rsidP="00A37888">
      <w:pPr>
        <w:rPr>
          <w:rFonts w:asciiTheme="majorHAnsi" w:hAnsiTheme="majorHAnsi" w:cstheme="majorHAnsi"/>
          <w:sz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6793"/>
      </w:tblGrid>
      <w:tr w:rsidR="00A37888" w:rsidRPr="00632E67" w:rsidTr="00DA2DDA">
        <w:trPr>
          <w:cantSplit/>
          <w:trHeight w:val="759"/>
          <w:jc w:val="center"/>
        </w:trPr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888" w:rsidRPr="00DB172C" w:rsidRDefault="00A37888" w:rsidP="00DA2DDA">
            <w:pPr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</w:pPr>
            <w:r w:rsidRPr="00DB172C"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 xml:space="preserve">NAZWA PROJEKTU: </w:t>
            </w:r>
          </w:p>
        </w:tc>
        <w:tc>
          <w:tcPr>
            <w:tcW w:w="37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888" w:rsidRDefault="00A37888" w:rsidP="00DA2DDA">
            <w:pPr>
              <w:jc w:val="both"/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 xml:space="preserve">Np. </w:t>
            </w:r>
          </w:p>
          <w:p w:rsidR="00A37888" w:rsidRPr="00DB172C" w:rsidRDefault="00A37888" w:rsidP="00DA2DDA">
            <w:pPr>
              <w:jc w:val="both"/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</w:pPr>
            <w:r w:rsidRPr="00DB172C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 xml:space="preserve">PRZEBUDOWA BUDYNKU </w:t>
            </w: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>…..</w:t>
            </w:r>
            <w:r w:rsidRPr="00DB172C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 xml:space="preserve"> POLITECHNIKI WROCŁAWSKIEJ</w:t>
            </w:r>
          </w:p>
          <w:p w:rsidR="00A37888" w:rsidRDefault="00A37888" w:rsidP="00DA2DDA">
            <w:pPr>
              <w:jc w:val="both"/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</w:pPr>
            <w:r w:rsidRPr="00DB172C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 xml:space="preserve">ZLOKALIZOWANEGO PRZY </w:t>
            </w: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>…………….</w:t>
            </w:r>
            <w:r w:rsidRPr="00DB172C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 xml:space="preserve"> WE WROCŁAWIU</w:t>
            </w:r>
          </w:p>
          <w:p w:rsidR="00A37888" w:rsidRPr="00E835D6" w:rsidRDefault="00A37888" w:rsidP="00DA2DDA">
            <w:pPr>
              <w:ind w:left="190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</w:p>
        </w:tc>
      </w:tr>
      <w:tr w:rsidR="00A37888" w:rsidRPr="00632E67" w:rsidTr="00DA2DDA">
        <w:trPr>
          <w:cantSplit/>
          <w:trHeight w:hRule="exact" w:val="397"/>
          <w:jc w:val="center"/>
        </w:trPr>
        <w:tc>
          <w:tcPr>
            <w:tcW w:w="1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888" w:rsidRPr="00DB172C" w:rsidRDefault="00A37888" w:rsidP="00DA2DDA">
            <w:pPr>
              <w:tabs>
                <w:tab w:val="left" w:pos="315"/>
              </w:tabs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</w:pPr>
            <w:r w:rsidRPr="00DB172C"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 xml:space="preserve">UMOWA: </w:t>
            </w:r>
            <w:r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 xml:space="preserve">                         </w:t>
            </w:r>
            <w:r w:rsidRPr="009D2F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888" w:rsidRPr="00654CD3" w:rsidRDefault="00A37888" w:rsidP="00DA2DDA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2F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……………………………………………………………………….... z dnia………</w:t>
            </w:r>
          </w:p>
        </w:tc>
      </w:tr>
      <w:tr w:rsidR="00A37888" w:rsidRPr="00632E67" w:rsidTr="00DA2DDA">
        <w:trPr>
          <w:cantSplit/>
          <w:trHeight w:val="737"/>
          <w:jc w:val="center"/>
        </w:trPr>
        <w:tc>
          <w:tcPr>
            <w:tcW w:w="12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7888" w:rsidRPr="009D2F85" w:rsidRDefault="00A37888" w:rsidP="00DA2DDA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>WYKONAWCA:</w:t>
            </w:r>
            <w:r w:rsidRPr="00182B8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</w:p>
          <w:p w:rsidR="00A37888" w:rsidRPr="009D2F85" w:rsidRDefault="00A37888" w:rsidP="00DA2DDA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888" w:rsidRDefault="00A37888" w:rsidP="00DA2D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zwa firmy</w:t>
            </w:r>
          </w:p>
          <w:p w:rsidR="00A37888" w:rsidRDefault="00A37888" w:rsidP="00DA2DDA">
            <w:pPr>
              <w:tabs>
                <w:tab w:val="left" w:pos="315"/>
              </w:tabs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res</w:t>
            </w:r>
          </w:p>
          <w:p w:rsidR="00A37888" w:rsidRPr="00F10E30" w:rsidRDefault="00A37888" w:rsidP="00DA2D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d Adresu</w:t>
            </w:r>
          </w:p>
        </w:tc>
      </w:tr>
    </w:tbl>
    <w:p w:rsidR="00A37888" w:rsidRDefault="00A37888" w:rsidP="00A37888">
      <w:pPr>
        <w:rPr>
          <w:rFonts w:asciiTheme="majorHAnsi" w:hAnsiTheme="majorHAnsi" w:cstheme="majorHAnsi"/>
          <w:sz w:val="2"/>
        </w:rPr>
      </w:pPr>
    </w:p>
    <w:p w:rsidR="00A37888" w:rsidRDefault="00A37888" w:rsidP="00A37888">
      <w:pPr>
        <w:rPr>
          <w:rFonts w:asciiTheme="majorHAnsi" w:hAnsiTheme="majorHAnsi" w:cstheme="majorHAnsi"/>
          <w:sz w:val="2"/>
        </w:rPr>
      </w:pPr>
    </w:p>
    <w:p w:rsidR="00A37888" w:rsidRDefault="00A37888" w:rsidP="00A37888">
      <w:pPr>
        <w:rPr>
          <w:rFonts w:asciiTheme="majorHAnsi" w:hAnsiTheme="majorHAnsi" w:cstheme="majorHAnsi"/>
          <w:sz w:val="2"/>
        </w:rPr>
      </w:pPr>
    </w:p>
    <w:p w:rsidR="00A37888" w:rsidRDefault="00A37888" w:rsidP="00A37888">
      <w:pPr>
        <w:rPr>
          <w:rFonts w:asciiTheme="majorHAnsi" w:hAnsiTheme="majorHAnsi" w:cstheme="majorHAnsi"/>
          <w:sz w:val="2"/>
        </w:rPr>
      </w:pPr>
    </w:p>
    <w:p w:rsidR="00A37888" w:rsidRDefault="00A37888" w:rsidP="00A37888">
      <w:pPr>
        <w:rPr>
          <w:rFonts w:asciiTheme="majorHAnsi" w:hAnsiTheme="majorHAnsi" w:cstheme="majorHAnsi"/>
          <w:sz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1184"/>
        <w:gridCol w:w="3016"/>
        <w:gridCol w:w="3020"/>
      </w:tblGrid>
      <w:tr w:rsidR="00A37888" w:rsidRPr="00632E67" w:rsidTr="00DA2DDA">
        <w:trPr>
          <w:cantSplit/>
          <w:trHeight w:hRule="exact" w:val="544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7888" w:rsidRPr="00CC053D" w:rsidRDefault="00982AC7" w:rsidP="00DA2DDA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Wn</w:t>
            </w:r>
            <w:r w:rsidR="00A37888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ioskuję</w:t>
            </w:r>
            <w:proofErr w:type="spellEnd"/>
            <w:r w:rsidR="00A37888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o </w:t>
            </w:r>
            <w:proofErr w:type="spellStart"/>
            <w:r w:rsidR="00A37888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akceptację</w:t>
            </w:r>
            <w:proofErr w:type="spellEnd"/>
            <w:r w:rsidR="00A37888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37888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materiału</w:t>
            </w:r>
            <w:proofErr w:type="spellEnd"/>
            <w:r w:rsidR="00A37888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A37888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wyrobu</w:t>
            </w:r>
            <w:proofErr w:type="spellEnd"/>
            <w:r w:rsidR="00A37888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 w:rsidR="00A37888" w:rsidRPr="00632E67" w:rsidTr="00DA2DDA">
        <w:trPr>
          <w:cantSplit/>
          <w:trHeight w:hRule="exact" w:val="544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888" w:rsidRPr="006B2EAE" w:rsidRDefault="00A37888" w:rsidP="00DA2DD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mallCaps/>
                <w:color w:val="000000"/>
                <w:sz w:val="20"/>
                <w:szCs w:val="20"/>
              </w:rPr>
              <w:t>/</w:t>
            </w:r>
            <w:r w:rsidRPr="006B2EAE">
              <w:rPr>
                <w:rFonts w:asciiTheme="majorHAnsi" w:hAnsiTheme="majorHAnsi" w:cstheme="majorHAnsi"/>
                <w:b/>
                <w:smallCaps/>
                <w:color w:val="000000"/>
                <w:sz w:val="20"/>
                <w:szCs w:val="20"/>
              </w:rPr>
              <w:t>NAZWA I RODZAJ MATERIAŁU</w:t>
            </w:r>
            <w:r>
              <w:rPr>
                <w:rFonts w:asciiTheme="majorHAnsi" w:hAnsiTheme="majorHAnsi" w:cstheme="majorHAnsi"/>
                <w:b/>
                <w:smallCaps/>
                <w:color w:val="000000"/>
                <w:sz w:val="20"/>
                <w:szCs w:val="20"/>
              </w:rPr>
              <w:t>/</w:t>
            </w:r>
          </w:p>
        </w:tc>
      </w:tr>
      <w:tr w:rsidR="00A37888" w:rsidRPr="00632E67" w:rsidTr="00DA2DDA">
        <w:trPr>
          <w:cantSplit/>
          <w:trHeight w:val="624"/>
          <w:jc w:val="center"/>
        </w:trPr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88" w:rsidRPr="00462FC7" w:rsidRDefault="00A37888" w:rsidP="00DA2DDA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ejsce wbudowania</w:t>
            </w:r>
            <w:r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888" w:rsidRDefault="00A37888" w:rsidP="00DA2DDA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2F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z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a budynku, nr pomieszczenia</w:t>
            </w:r>
          </w:p>
          <w:p w:rsidR="00A37888" w:rsidRDefault="00A37888" w:rsidP="00DA2DDA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res </w:t>
            </w:r>
          </w:p>
          <w:p w:rsidR="00A37888" w:rsidRPr="00462FC7" w:rsidRDefault="00A37888" w:rsidP="00DA2DDA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d. Adresu</w:t>
            </w:r>
          </w:p>
        </w:tc>
      </w:tr>
      <w:tr w:rsidR="00A37888" w:rsidRPr="00632E67" w:rsidTr="00DA2DDA">
        <w:trPr>
          <w:cantSplit/>
          <w:trHeight w:val="397"/>
          <w:jc w:val="center"/>
        </w:trPr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88" w:rsidRPr="00462FC7" w:rsidRDefault="00A37888" w:rsidP="00DA2DDA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6B2E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ducent   </w:t>
            </w:r>
            <w:r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888" w:rsidRPr="00462FC7" w:rsidRDefault="00A37888" w:rsidP="00DA2DDA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bookmarkStart w:id="0" w:name="_GoBack"/>
        <w:bookmarkEnd w:id="0"/>
      </w:tr>
      <w:tr w:rsidR="00A37888" w:rsidRPr="00632E67" w:rsidTr="00DA2DDA">
        <w:trPr>
          <w:cantSplit/>
          <w:trHeight w:val="397"/>
          <w:jc w:val="center"/>
        </w:trPr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88" w:rsidRDefault="00A37888" w:rsidP="00DA2DDA">
            <w:pPr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</w:pPr>
            <w:r w:rsidRPr="006B2E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pis materiału</w:t>
            </w:r>
            <w:r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888" w:rsidRPr="009D2F85" w:rsidRDefault="00A37888" w:rsidP="00DA2DDA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7888" w:rsidRPr="00632E67" w:rsidTr="00DA2DDA">
        <w:trPr>
          <w:cantSplit/>
          <w:trHeight w:val="397"/>
          <w:jc w:val="center"/>
        </w:trPr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88" w:rsidRPr="006B2EAE" w:rsidRDefault="00A37888" w:rsidP="00DA2D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skazanie opisu materiału</w:t>
            </w:r>
          </w:p>
        </w:tc>
        <w:tc>
          <w:tcPr>
            <w:tcW w:w="3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888" w:rsidRPr="009D2F85" w:rsidRDefault="00A37888" w:rsidP="00DA2DDA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np. opis techniczny str., rys. nr, SWZ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WiOR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tp.)</w:t>
            </w:r>
          </w:p>
        </w:tc>
      </w:tr>
      <w:tr w:rsidR="00A37888" w:rsidRPr="00632E67" w:rsidTr="00DA2DDA">
        <w:trPr>
          <w:cantSplit/>
          <w:trHeight w:val="397"/>
          <w:jc w:val="center"/>
        </w:trPr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88" w:rsidRDefault="00A37888" w:rsidP="00DA2D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y dopuszczające do obrotu i stosowania</w:t>
            </w:r>
          </w:p>
        </w:tc>
        <w:tc>
          <w:tcPr>
            <w:tcW w:w="3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888" w:rsidRDefault="00A37888" w:rsidP="00DA2DDA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łączniki: (np.)</w:t>
            </w:r>
          </w:p>
          <w:p w:rsidR="00A37888" w:rsidRDefault="00A37888" w:rsidP="00DA2DDA">
            <w:pPr>
              <w:pStyle w:val="Akapitzlist"/>
              <w:numPr>
                <w:ilvl w:val="0"/>
                <w:numId w:val="23"/>
              </w:num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klaracja zgodności nr</w:t>
            </w:r>
          </w:p>
          <w:p w:rsidR="00A37888" w:rsidRDefault="00A37888" w:rsidP="00DA2DDA">
            <w:pPr>
              <w:pStyle w:val="Akapitzlist"/>
              <w:numPr>
                <w:ilvl w:val="0"/>
                <w:numId w:val="23"/>
              </w:num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esty</w:t>
            </w:r>
          </w:p>
          <w:p w:rsidR="00A37888" w:rsidRDefault="00A37888" w:rsidP="00DA2DDA">
            <w:pPr>
              <w:pStyle w:val="Akapitzlist"/>
              <w:numPr>
                <w:ilvl w:val="0"/>
                <w:numId w:val="23"/>
              </w:num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TR</w:t>
            </w:r>
          </w:p>
          <w:p w:rsidR="00A37888" w:rsidRDefault="00A37888" w:rsidP="00DA2DDA">
            <w:pPr>
              <w:pStyle w:val="Akapitzlist"/>
              <w:numPr>
                <w:ilvl w:val="0"/>
                <w:numId w:val="23"/>
              </w:num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rty techniczne</w:t>
            </w:r>
          </w:p>
          <w:p w:rsidR="00A37888" w:rsidRDefault="00A37888" w:rsidP="00DA2DDA">
            <w:pPr>
              <w:pStyle w:val="Akapitzlist"/>
              <w:numPr>
                <w:ilvl w:val="0"/>
                <w:numId w:val="23"/>
              </w:num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rtyfikaty</w:t>
            </w:r>
          </w:p>
          <w:p w:rsidR="00A37888" w:rsidRDefault="00A37888" w:rsidP="00DA2DDA">
            <w:pPr>
              <w:pStyle w:val="Akapitzlist"/>
              <w:numPr>
                <w:ilvl w:val="0"/>
                <w:numId w:val="23"/>
              </w:num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robaty</w:t>
            </w:r>
          </w:p>
          <w:p w:rsidR="00A37888" w:rsidRDefault="00A37888" w:rsidP="00DA2DDA">
            <w:pPr>
              <w:pStyle w:val="Akapitzlist"/>
              <w:numPr>
                <w:ilvl w:val="0"/>
                <w:numId w:val="23"/>
              </w:num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strukcje</w:t>
            </w:r>
          </w:p>
          <w:p w:rsidR="00A37888" w:rsidRPr="002A0EE5" w:rsidRDefault="00A37888" w:rsidP="00DA2DDA">
            <w:pPr>
              <w:pStyle w:val="Akapitzlist"/>
              <w:numPr>
                <w:ilvl w:val="0"/>
                <w:numId w:val="23"/>
              </w:num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ne (np. jednostkowe dopuszczenie do zastosowania</w:t>
            </w:r>
          </w:p>
        </w:tc>
      </w:tr>
      <w:tr w:rsidR="00A37888" w:rsidRPr="00632E67" w:rsidTr="00DA2DDA">
        <w:trPr>
          <w:cantSplit/>
          <w:trHeight w:val="397"/>
          <w:jc w:val="center"/>
        </w:trPr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88" w:rsidRDefault="00A37888" w:rsidP="00DA2D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3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888" w:rsidRDefault="00A37888" w:rsidP="00DA2DDA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7888" w:rsidRPr="00632E67" w:rsidTr="00F91957">
        <w:trPr>
          <w:cantSplit/>
          <w:trHeight w:val="397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88" w:rsidRDefault="00A37888" w:rsidP="00DA2DDA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erownik budowy/robó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FD" w:rsidRDefault="000927FD" w:rsidP="00DA2DDA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982AC7" w:rsidRDefault="00982AC7" w:rsidP="00DA2DDA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982AC7" w:rsidRDefault="00982AC7" w:rsidP="00DA2DDA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…………..……………</w:t>
            </w:r>
          </w:p>
          <w:p w:rsidR="00A37888" w:rsidRDefault="000927FD" w:rsidP="000927FD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Imię i nazwisko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C7" w:rsidRDefault="00982AC7" w:rsidP="00FE0E67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982AC7" w:rsidRDefault="00982AC7" w:rsidP="00DA2DDA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982AC7" w:rsidRDefault="00982AC7" w:rsidP="00DA2DDA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…………..……………</w:t>
            </w:r>
          </w:p>
          <w:p w:rsidR="00A37888" w:rsidRDefault="000927FD" w:rsidP="000927FD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Data, podpis i pieczątka</w:t>
            </w:r>
          </w:p>
        </w:tc>
      </w:tr>
    </w:tbl>
    <w:p w:rsidR="00A37888" w:rsidRDefault="00A37888" w:rsidP="00A37888">
      <w:pPr>
        <w:rPr>
          <w:rFonts w:asciiTheme="majorHAnsi" w:hAnsiTheme="majorHAnsi" w:cstheme="majorHAnsi"/>
          <w:sz w:val="2"/>
        </w:rPr>
      </w:pPr>
    </w:p>
    <w:p w:rsidR="00A37888" w:rsidRDefault="00A37888" w:rsidP="00A37888">
      <w:pPr>
        <w:rPr>
          <w:rFonts w:asciiTheme="majorHAnsi" w:hAnsiTheme="majorHAnsi" w:cstheme="majorHAnsi"/>
          <w:sz w:val="2"/>
        </w:rPr>
      </w:pPr>
    </w:p>
    <w:p w:rsidR="00A37888" w:rsidRDefault="00A37888" w:rsidP="00A37888">
      <w:pPr>
        <w:tabs>
          <w:tab w:val="left" w:pos="6735"/>
        </w:tabs>
        <w:rPr>
          <w:rFonts w:asciiTheme="majorHAnsi" w:hAnsiTheme="majorHAnsi" w:cstheme="majorHAnsi"/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992"/>
        <w:gridCol w:w="284"/>
        <w:gridCol w:w="1423"/>
        <w:gridCol w:w="279"/>
        <w:gridCol w:w="990"/>
        <w:gridCol w:w="284"/>
        <w:gridCol w:w="1561"/>
        <w:gridCol w:w="282"/>
        <w:gridCol w:w="992"/>
        <w:gridCol w:w="284"/>
        <w:gridCol w:w="1407"/>
      </w:tblGrid>
      <w:tr w:rsidR="00CE3497" w:rsidRPr="00632E67" w:rsidTr="00F91957">
        <w:trPr>
          <w:cantSplit/>
          <w:trHeight w:val="397"/>
          <w:jc w:val="center"/>
        </w:trPr>
        <w:tc>
          <w:tcPr>
            <w:tcW w:w="164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82AC7" w:rsidRPr="00982AC7" w:rsidRDefault="00982AC7" w:rsidP="000927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82AC7">
              <w:rPr>
                <w:rFonts w:asciiTheme="majorHAnsi" w:hAnsiTheme="majorHAnsi" w:cstheme="majorHAnsi"/>
                <w:sz w:val="28"/>
                <w:szCs w:val="28"/>
              </w:rPr>
              <w:t>Nadzór inwestorski</w:t>
            </w:r>
          </w:p>
        </w:tc>
        <w:tc>
          <w:tcPr>
            <w:tcW w:w="1720" w:type="pct"/>
            <w:gridSpan w:val="4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82AC7" w:rsidRPr="00982AC7" w:rsidRDefault="00982AC7" w:rsidP="000927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82AC7">
              <w:rPr>
                <w:rFonts w:asciiTheme="majorHAnsi" w:hAnsiTheme="majorHAnsi" w:cstheme="majorHAnsi"/>
                <w:sz w:val="28"/>
                <w:szCs w:val="28"/>
              </w:rPr>
              <w:t>Nadzór autorski</w:t>
            </w:r>
          </w:p>
        </w:tc>
        <w:tc>
          <w:tcPr>
            <w:tcW w:w="1638" w:type="pct"/>
            <w:gridSpan w:val="4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AC7" w:rsidRPr="00982AC7" w:rsidRDefault="00982AC7" w:rsidP="000927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82AC7">
              <w:rPr>
                <w:rFonts w:asciiTheme="majorHAnsi" w:hAnsiTheme="majorHAnsi" w:cstheme="majorHAnsi"/>
                <w:sz w:val="28"/>
                <w:szCs w:val="28"/>
              </w:rPr>
              <w:t>Zamawiający</w:t>
            </w:r>
          </w:p>
        </w:tc>
      </w:tr>
      <w:tr w:rsidR="000927FD" w:rsidRPr="00632E67" w:rsidTr="00F91957">
        <w:trPr>
          <w:cantSplit/>
          <w:trHeight w:hRule="exact" w:val="284"/>
          <w:jc w:val="center"/>
        </w:trPr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3497" w:rsidRPr="00CE3497" w:rsidRDefault="00C3392E" w:rsidP="00CE349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5296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53"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3497" w:rsidRPr="00CE3497" w:rsidRDefault="00CE3497" w:rsidP="00CE349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CE349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atwierdzam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3497" w:rsidRPr="00CE3497" w:rsidRDefault="00C3392E" w:rsidP="00CE349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870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FD"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3497" w:rsidRPr="00F91957" w:rsidRDefault="00CE3497" w:rsidP="00CE349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9195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ie zatwierdzam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3497" w:rsidRPr="00CE3497" w:rsidRDefault="00C3392E" w:rsidP="00CE349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93016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FD"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3497" w:rsidRPr="00CE3497" w:rsidRDefault="00CE3497" w:rsidP="00CE349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CE349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atwierdzam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3497" w:rsidRPr="00CE3497" w:rsidRDefault="00C3392E" w:rsidP="000927FD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-1547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53"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3497" w:rsidRPr="00CE3497" w:rsidRDefault="00CE3497" w:rsidP="00CE349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CE349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ie zatwierdzam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3497" w:rsidRPr="00CE3497" w:rsidRDefault="00C3392E" w:rsidP="00CE3497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-15628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53"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3497" w:rsidRPr="00CE3497" w:rsidRDefault="00CE3497" w:rsidP="00CE3497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CE349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atwierdzam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3497" w:rsidRPr="00CE3497" w:rsidRDefault="00C3392E" w:rsidP="00CE3497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98435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53"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497" w:rsidRPr="00CE3497" w:rsidRDefault="00CE3497" w:rsidP="00CE3497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CE349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ie zatwierdzam</w:t>
            </w:r>
          </w:p>
        </w:tc>
      </w:tr>
      <w:tr w:rsidR="000927FD" w:rsidRPr="00632E67" w:rsidTr="00F91957">
        <w:trPr>
          <w:cantSplit/>
          <w:trHeight w:hRule="exact" w:val="284"/>
          <w:jc w:val="center"/>
        </w:trPr>
        <w:tc>
          <w:tcPr>
            <w:tcW w:w="1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27FD" w:rsidRPr="00CE3497" w:rsidRDefault="00C3392E" w:rsidP="000927FD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-19517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53"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9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27FD" w:rsidRPr="00CE3497" w:rsidRDefault="000927FD" w:rsidP="000927FD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wagi</w:t>
            </w:r>
            <w:r w:rsidR="004E37A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27FD" w:rsidRPr="00CE3497" w:rsidRDefault="00C3392E" w:rsidP="000927FD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179809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FD"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27FD" w:rsidRPr="00CE3497" w:rsidRDefault="000927FD" w:rsidP="000927FD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wagi</w:t>
            </w:r>
            <w:r w:rsidR="004E37A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27FD" w:rsidRPr="00CE3497" w:rsidRDefault="00C3392E" w:rsidP="000927FD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5377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53"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8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27FD" w:rsidRPr="00CE3497" w:rsidRDefault="000927FD" w:rsidP="000927FD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wagi</w:t>
            </w:r>
            <w:r w:rsidR="004E37A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***</w:t>
            </w:r>
          </w:p>
        </w:tc>
      </w:tr>
      <w:tr w:rsidR="00F91957" w:rsidRPr="00632E67" w:rsidTr="00F91957">
        <w:trPr>
          <w:cantSplit/>
          <w:trHeight w:val="397"/>
          <w:jc w:val="center"/>
        </w:trPr>
        <w:tc>
          <w:tcPr>
            <w:tcW w:w="164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D02106" w:rsidRDefault="00D02106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D02106" w:rsidRDefault="00D02106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D02106" w:rsidRDefault="00D02106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D02106" w:rsidRDefault="00D02106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187660">
            <w:pPr>
              <w:tabs>
                <w:tab w:val="left" w:pos="315"/>
              </w:tabs>
              <w:ind w:right="204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…………..……………</w:t>
            </w:r>
          </w:p>
          <w:p w:rsidR="000927FD" w:rsidRPr="00D27724" w:rsidRDefault="000927FD" w:rsidP="000927FD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Data, podpis i pieczątka</w:t>
            </w:r>
          </w:p>
        </w:tc>
        <w:tc>
          <w:tcPr>
            <w:tcW w:w="172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…………..……………</w:t>
            </w:r>
          </w:p>
          <w:p w:rsidR="000927FD" w:rsidRPr="00D27724" w:rsidRDefault="000927FD" w:rsidP="000927FD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Data, podpis i pieczątka</w:t>
            </w:r>
          </w:p>
        </w:tc>
        <w:tc>
          <w:tcPr>
            <w:tcW w:w="1638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0927FD" w:rsidRDefault="000927FD" w:rsidP="000927F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……………..……</w:t>
            </w:r>
          </w:p>
          <w:p w:rsidR="000927FD" w:rsidRPr="00D27724" w:rsidRDefault="000927FD" w:rsidP="000927FD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Data, podpis i pieczątka</w:t>
            </w:r>
          </w:p>
        </w:tc>
      </w:tr>
    </w:tbl>
    <w:p w:rsidR="00A37888" w:rsidRDefault="00A37888" w:rsidP="00A37888">
      <w:pPr>
        <w:tabs>
          <w:tab w:val="left" w:pos="6735"/>
        </w:tabs>
        <w:rPr>
          <w:rFonts w:asciiTheme="majorHAnsi" w:hAnsiTheme="majorHAnsi" w:cstheme="majorHAnsi"/>
          <w:sz w:val="2"/>
          <w:szCs w:val="2"/>
        </w:rPr>
      </w:pPr>
    </w:p>
    <w:p w:rsidR="00A37888" w:rsidRDefault="00A37888" w:rsidP="00A37888">
      <w:pPr>
        <w:tabs>
          <w:tab w:val="left" w:pos="6735"/>
        </w:tabs>
        <w:rPr>
          <w:rFonts w:asciiTheme="majorHAnsi" w:hAnsiTheme="majorHAnsi" w:cstheme="majorHAnsi"/>
          <w:sz w:val="2"/>
          <w:szCs w:val="2"/>
        </w:rPr>
      </w:pPr>
    </w:p>
    <w:p w:rsidR="00A37888" w:rsidRPr="000927FD" w:rsidRDefault="00A37888" w:rsidP="00A37888">
      <w:pPr>
        <w:tabs>
          <w:tab w:val="left" w:pos="6735"/>
        </w:tabs>
        <w:rPr>
          <w:rFonts w:asciiTheme="majorHAnsi" w:hAnsiTheme="majorHAnsi" w:cstheme="majorHAnsi"/>
          <w:sz w:val="12"/>
          <w:szCs w:val="12"/>
        </w:rPr>
      </w:pPr>
      <w:r w:rsidRPr="000927FD">
        <w:rPr>
          <w:rFonts w:asciiTheme="majorHAnsi" w:hAnsiTheme="majorHAnsi" w:cstheme="majorHAnsi"/>
          <w:sz w:val="12"/>
          <w:szCs w:val="12"/>
        </w:rPr>
        <w:t xml:space="preserve">Uwaga: </w:t>
      </w:r>
    </w:p>
    <w:p w:rsidR="00A37888" w:rsidRDefault="00A37888" w:rsidP="00A37888">
      <w:pPr>
        <w:tabs>
          <w:tab w:val="left" w:pos="6735"/>
        </w:tabs>
        <w:rPr>
          <w:rFonts w:asciiTheme="majorHAnsi" w:hAnsiTheme="majorHAnsi" w:cstheme="majorHAnsi"/>
          <w:sz w:val="12"/>
          <w:szCs w:val="12"/>
        </w:rPr>
      </w:pPr>
      <w:r w:rsidRPr="000927FD">
        <w:rPr>
          <w:rFonts w:asciiTheme="majorHAnsi" w:hAnsiTheme="majorHAnsi" w:cstheme="majorHAnsi"/>
          <w:sz w:val="12"/>
          <w:szCs w:val="12"/>
        </w:rPr>
        <w:t>druk otrzymują wszystkie osoby wyżej wymienione oraz Kierownik Działu Inwestycji i Remontów i Z-ca Dyrektora Administracyjnego ds. Technicznych i Inwestycji</w:t>
      </w:r>
    </w:p>
    <w:p w:rsidR="00A37888" w:rsidRPr="00632E67" w:rsidRDefault="00A37888" w:rsidP="00A37888">
      <w:pPr>
        <w:tabs>
          <w:tab w:val="left" w:pos="2771"/>
        </w:tabs>
        <w:rPr>
          <w:rFonts w:asciiTheme="majorHAnsi" w:hAnsiTheme="majorHAnsi" w:cstheme="majorHAnsi"/>
          <w:sz w:val="4"/>
          <w:szCs w:val="4"/>
        </w:rPr>
      </w:pPr>
    </w:p>
    <w:p w:rsidR="00A37888" w:rsidRDefault="00A37888" w:rsidP="00A37888">
      <w:pPr>
        <w:ind w:left="426"/>
        <w:rPr>
          <w:rFonts w:asciiTheme="majorHAnsi" w:hAnsiTheme="majorHAnsi" w:cstheme="majorHAnsi"/>
          <w:sz w:val="4"/>
          <w:szCs w:val="4"/>
        </w:rPr>
      </w:pPr>
    </w:p>
    <w:p w:rsidR="00A37888" w:rsidRPr="004E37A3" w:rsidRDefault="00A37888" w:rsidP="00A37888">
      <w:pPr>
        <w:rPr>
          <w:rFonts w:asciiTheme="majorHAnsi" w:hAnsiTheme="majorHAnsi" w:cstheme="majorHAnsi"/>
          <w:sz w:val="12"/>
          <w:szCs w:val="12"/>
        </w:rPr>
      </w:pPr>
      <w:r w:rsidRPr="004E37A3">
        <w:rPr>
          <w:rFonts w:asciiTheme="majorHAnsi" w:hAnsiTheme="majorHAnsi" w:cstheme="majorHAnsi"/>
          <w:sz w:val="12"/>
          <w:szCs w:val="12"/>
        </w:rPr>
        <w:t>*) niepotrzebne usunąć</w:t>
      </w:r>
    </w:p>
    <w:p w:rsidR="004E37A3" w:rsidRDefault="00A37888" w:rsidP="00A37888">
      <w:pPr>
        <w:rPr>
          <w:rFonts w:asciiTheme="majorHAnsi" w:hAnsiTheme="majorHAnsi" w:cstheme="majorHAnsi"/>
          <w:sz w:val="12"/>
          <w:szCs w:val="12"/>
        </w:rPr>
      </w:pPr>
      <w:r w:rsidRPr="004E37A3">
        <w:rPr>
          <w:rFonts w:asciiTheme="majorHAnsi" w:hAnsiTheme="majorHAnsi" w:cstheme="majorHAnsi"/>
          <w:sz w:val="12"/>
          <w:szCs w:val="12"/>
        </w:rPr>
        <w:t>**) np. 01/B -dla branży budowlanej, 01/S – dla branży sanitarnej, 01/E – dla branży elektrycznej, 01/TE – dla branży teletechnicznej</w:t>
      </w:r>
    </w:p>
    <w:p w:rsidR="004E37A3" w:rsidRDefault="004E37A3" w:rsidP="00A37888">
      <w:pPr>
        <w:rPr>
          <w:rFonts w:asciiTheme="majorHAnsi" w:hAnsiTheme="majorHAnsi" w:cstheme="majorHAnsi"/>
          <w:sz w:val="12"/>
          <w:szCs w:val="12"/>
        </w:rPr>
      </w:pPr>
      <w:r>
        <w:rPr>
          <w:rFonts w:asciiTheme="majorHAnsi" w:hAnsiTheme="majorHAnsi" w:cstheme="majorHAnsi"/>
          <w:sz w:val="12"/>
          <w:szCs w:val="12"/>
        </w:rPr>
        <w:t>***) w przypadku uwag, należy zaznaczyć pole, treść uwag należy zamieścić na kolejnej stronie (data, podpis i pieczątka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4E37A3" w:rsidRPr="00982AC7" w:rsidTr="00895174">
        <w:trPr>
          <w:cantSplit/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A3" w:rsidRPr="00982AC7" w:rsidRDefault="004E37A3" w:rsidP="004E37A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Uwagi</w:t>
            </w:r>
          </w:p>
        </w:tc>
      </w:tr>
      <w:tr w:rsidR="004E37A3" w:rsidRPr="00D27724" w:rsidTr="00895174">
        <w:trPr>
          <w:cantSplit/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A3" w:rsidRP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P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P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P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P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37A3" w:rsidRDefault="004E37A3" w:rsidP="00CE4973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4E37A3" w:rsidRDefault="004E37A3" w:rsidP="004E37A3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4E37A3" w:rsidRDefault="004E37A3" w:rsidP="004E37A3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4E37A3" w:rsidRPr="00D27724" w:rsidRDefault="004E37A3" w:rsidP="004E37A3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4E37A3" w:rsidRDefault="004E37A3" w:rsidP="00A37888">
      <w:pPr>
        <w:rPr>
          <w:rFonts w:asciiTheme="majorHAnsi" w:hAnsiTheme="majorHAnsi" w:cstheme="majorHAnsi"/>
          <w:sz w:val="16"/>
          <w:szCs w:val="16"/>
        </w:rPr>
      </w:pPr>
    </w:p>
    <w:p w:rsidR="004E37A3" w:rsidRPr="00A37888" w:rsidRDefault="004E37A3" w:rsidP="00A37888">
      <w:pPr>
        <w:rPr>
          <w:rFonts w:asciiTheme="majorHAnsi" w:hAnsiTheme="majorHAnsi" w:cstheme="majorHAnsi"/>
          <w:sz w:val="4"/>
          <w:szCs w:val="4"/>
        </w:rPr>
      </w:pPr>
    </w:p>
    <w:sectPr w:rsidR="004E37A3" w:rsidRPr="00A37888" w:rsidSect="00F13B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92E" w:rsidRDefault="00C3392E" w:rsidP="006B0CEE">
      <w:r>
        <w:separator/>
      </w:r>
    </w:p>
  </w:endnote>
  <w:endnote w:type="continuationSeparator" w:id="0">
    <w:p w:rsidR="00C3392E" w:rsidRDefault="00C3392E" w:rsidP="006B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EFB" w:rsidRPr="00931EF7" w:rsidRDefault="00553EFB" w:rsidP="00553EFB">
    <w:pPr>
      <w:pStyle w:val="Stopk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</w:rPr>
    </w:pPr>
    <w:r>
      <w:rPr>
        <w:rFonts w:ascii="Calibri Light" w:hAnsi="Calibri Light" w:cs="Calibri Light"/>
        <w:color w:val="7F7F7F"/>
        <w:sz w:val="20"/>
        <w:szCs w:val="20"/>
      </w:rPr>
      <w:t>P</w:t>
    </w:r>
    <w:r w:rsidRPr="00F45683">
      <w:rPr>
        <w:rFonts w:ascii="Calibri Light" w:hAnsi="Calibri Light" w:cs="Calibri Light"/>
        <w:color w:val="7F7F7F"/>
        <w:sz w:val="20"/>
        <w:szCs w:val="20"/>
      </w:rPr>
      <w:t>olitechnika Wrocławska Dział Inwestycji i Remontów</w:t>
    </w:r>
    <w:r w:rsidRPr="00F45683">
      <w:rPr>
        <w:rFonts w:ascii="Calibri Light" w:hAnsi="Calibri Light" w:cs="Calibri Light"/>
      </w:rPr>
      <w:t xml:space="preserve">    </w:t>
    </w:r>
    <w:r>
      <w:rPr>
        <w:rFonts w:ascii="Calibri Light" w:hAnsi="Calibri Light" w:cs="Calibri Light"/>
      </w:rPr>
      <w:t xml:space="preserve">                                                             </w:t>
    </w:r>
    <w:r w:rsidRPr="00F45683">
      <w:rPr>
        <w:rFonts w:ascii="Calibri Light" w:hAnsi="Calibri Light" w:cs="Calibri Light"/>
      </w:rPr>
      <w:t xml:space="preserve">     </w:t>
    </w:r>
    <w:r>
      <w:rPr>
        <w:rFonts w:ascii="Calibri Light" w:hAnsi="Calibri Light" w:cs="Calibri Light"/>
      </w:rPr>
      <w:t xml:space="preserve">   </w:t>
    </w:r>
    <w:r w:rsidRPr="00F45683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  <w:noProof/>
      </w:rPr>
      <w:drawing>
        <wp:inline distT="0" distB="0" distL="0" distR="0" wp14:anchorId="7A69DA0F" wp14:editId="49DF660A">
          <wp:extent cx="363797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T_Standardy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79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02EF">
      <w:rPr>
        <w:rFonts w:ascii="Calibri Light" w:hAnsi="Calibri Light" w:cs="Calibri Light"/>
        <w:sz w:val="20"/>
        <w:szCs w:val="20"/>
      </w:rPr>
      <w:fldChar w:fldCharType="begin"/>
    </w:r>
    <w:r w:rsidRPr="000502EF">
      <w:rPr>
        <w:rFonts w:ascii="Calibri Light" w:hAnsi="Calibri Light" w:cs="Calibri Light"/>
        <w:sz w:val="20"/>
        <w:szCs w:val="20"/>
      </w:rPr>
      <w:instrText>PAGE   \* MERGEFORMAT</w:instrText>
    </w:r>
    <w:r w:rsidRPr="000502EF">
      <w:rPr>
        <w:rFonts w:ascii="Calibri Light" w:hAnsi="Calibri Light" w:cs="Calibri Light"/>
        <w:sz w:val="20"/>
        <w:szCs w:val="20"/>
      </w:rPr>
      <w:fldChar w:fldCharType="separate"/>
    </w:r>
    <w:r>
      <w:rPr>
        <w:rFonts w:ascii="Calibri Light" w:hAnsi="Calibri Light" w:cs="Calibri Light"/>
        <w:sz w:val="20"/>
        <w:szCs w:val="20"/>
      </w:rPr>
      <w:t>2</w:t>
    </w:r>
    <w:r w:rsidRPr="000502EF">
      <w:rPr>
        <w:rFonts w:ascii="Calibri Light" w:hAnsi="Calibri Light" w:cs="Calibri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822" w:rsidRPr="000502EF" w:rsidRDefault="002D7822" w:rsidP="00ED0F38">
    <w:pPr>
      <w:pStyle w:val="Stopka"/>
      <w:pBdr>
        <w:top w:val="single" w:sz="4" w:space="1" w:color="auto"/>
      </w:pBdr>
      <w:rPr>
        <w:rFonts w:asciiTheme="majorHAnsi" w:hAnsiTheme="majorHAnsi" w:cstheme="majorHAnsi"/>
        <w:sz w:val="20"/>
        <w:szCs w:val="20"/>
      </w:rPr>
    </w:pPr>
    <w:r w:rsidRPr="00553EFB">
      <w:rPr>
        <w:rFonts w:ascii="Calibri Light" w:hAnsi="Calibri Light" w:cs="Calibri Light"/>
        <w:color w:val="7F7F7F"/>
        <w:sz w:val="20"/>
        <w:szCs w:val="20"/>
      </w:rPr>
      <w:t xml:space="preserve">Politechnika Wrocławska Dział Inwestycji i Remontów </w:t>
    </w:r>
    <w:r w:rsidRPr="00553EFB">
      <w:rPr>
        <w:rFonts w:ascii="Calibri Light" w:hAnsi="Calibri Light" w:cs="Calibri Light"/>
        <w:color w:val="7F7F7F"/>
        <w:sz w:val="20"/>
        <w:szCs w:val="20"/>
      </w:rPr>
      <w:tab/>
    </w:r>
    <w:r w:rsidR="00553EFB" w:rsidRPr="00553EFB">
      <w:rPr>
        <w:rFonts w:ascii="Calibri Light" w:hAnsi="Calibri Light" w:cs="Calibri Light"/>
        <w:color w:val="7F7F7F"/>
        <w:sz w:val="20"/>
        <w:szCs w:val="20"/>
      </w:rPr>
      <w:t xml:space="preserve">  </w:t>
    </w:r>
    <w:r w:rsidR="00043643" w:rsidRPr="00553EFB">
      <w:rPr>
        <w:rFonts w:ascii="Calibri Light" w:hAnsi="Calibri Light" w:cs="Calibri Light"/>
        <w:color w:val="7F7F7F"/>
        <w:sz w:val="20"/>
        <w:szCs w:val="20"/>
      </w:rPr>
      <w:t xml:space="preserve">                                                                                       </w:t>
    </w:r>
    <w:r w:rsidR="00553EFB">
      <w:rPr>
        <w:rFonts w:asciiTheme="majorHAnsi" w:hAnsiTheme="majorHAnsi" w:cstheme="majorHAnsi"/>
        <w:noProof/>
        <w:sz w:val="20"/>
        <w:szCs w:val="20"/>
      </w:rPr>
      <w:drawing>
        <wp:inline distT="0" distB="0" distL="0" distR="0">
          <wp:extent cx="36379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_Standardy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79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02EF">
      <w:rPr>
        <w:rFonts w:asciiTheme="majorHAnsi" w:hAnsiTheme="majorHAnsi" w:cstheme="majorHAns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92E" w:rsidRDefault="00C3392E" w:rsidP="006B0CEE">
      <w:r>
        <w:separator/>
      </w:r>
    </w:p>
  </w:footnote>
  <w:footnote w:type="continuationSeparator" w:id="0">
    <w:p w:rsidR="00C3392E" w:rsidRDefault="00C3392E" w:rsidP="006B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822" w:rsidRPr="005551AC" w:rsidRDefault="002D7822" w:rsidP="00ED0F38">
    <w:pPr>
      <w:pStyle w:val="Nagwek"/>
      <w:pBdr>
        <w:bottom w:val="single" w:sz="4" w:space="1" w:color="auto"/>
      </w:pBdr>
      <w:jc w:val="both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908"/>
      <w:gridCol w:w="2154"/>
    </w:tblGrid>
    <w:tr w:rsidR="002D7822" w:rsidRPr="00A13611" w:rsidTr="00E723F9">
      <w:trPr>
        <w:trHeight w:hRule="exact" w:val="680"/>
      </w:trPr>
      <w:tc>
        <w:tcPr>
          <w:tcW w:w="6804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F3043D" w:rsidRPr="00A13611" w:rsidRDefault="00283984" w:rsidP="00283984">
          <w:pPr>
            <w:pStyle w:val="Nagwek"/>
            <w:spacing w:line="360" w:lineRule="auto"/>
            <w:rPr>
              <w:rFonts w:ascii="Calibri Light" w:eastAsia="Calibri" w:hAnsi="Calibri Light" w:cs="Calibri Light"/>
              <w:color w:val="BFBFBF"/>
              <w:sz w:val="28"/>
              <w:szCs w:val="28"/>
              <w:lang w:eastAsia="en-US"/>
            </w:rPr>
          </w:pPr>
          <w:r w:rsidRPr="00A13611">
            <w:rPr>
              <w:rFonts w:ascii="Calibri Light" w:eastAsia="Calibri" w:hAnsi="Calibri Light" w:cs="Calibri Light"/>
              <w:noProof/>
              <w:color w:val="BFBFBF"/>
              <w:sz w:val="28"/>
              <w:szCs w:val="28"/>
              <w:lang w:eastAsia="en-US"/>
            </w:rPr>
            <w:drawing>
              <wp:inline distT="0" distB="0" distL="0" distR="0" wp14:anchorId="411AFF13" wp14:editId="43B85C8F">
                <wp:extent cx="1352550" cy="285750"/>
                <wp:effectExtent l="0" t="0" r="0" b="0"/>
                <wp:docPr id="3" name="Obraz 3" descr="logo PWr czarne poziom  bez 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Wr czarne poziom  bez 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 Light" w:eastAsia="Calibri" w:hAnsi="Calibri Light" w:cs="Calibri Light"/>
              <w:color w:val="BFBFBF"/>
              <w:sz w:val="28"/>
              <w:szCs w:val="28"/>
              <w:lang w:eastAsia="en-US"/>
            </w:rPr>
            <w:t xml:space="preserve">                                </w:t>
          </w:r>
        </w:p>
      </w:tc>
      <w:tc>
        <w:tcPr>
          <w:tcW w:w="21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  <w:hideMark/>
        </w:tcPr>
        <w:p w:rsidR="002D7822" w:rsidRPr="00A13611" w:rsidRDefault="00A37888" w:rsidP="00803D66">
          <w:pPr>
            <w:pStyle w:val="Nagwek"/>
            <w:jc w:val="center"/>
            <w:rPr>
              <w:rFonts w:ascii="Calibri Light" w:eastAsia="Calibri" w:hAnsi="Calibri Light" w:cs="Calibri Light"/>
              <w:b/>
              <w:sz w:val="28"/>
              <w:szCs w:val="28"/>
              <w:lang w:eastAsia="en-US"/>
            </w:rPr>
          </w:pPr>
          <w:r w:rsidRPr="00A13611">
            <w:rPr>
              <w:rFonts w:ascii="Calibri Light" w:eastAsia="Calibri" w:hAnsi="Calibri Light" w:cs="Calibri Light"/>
              <w:b/>
              <w:sz w:val="28"/>
              <w:szCs w:val="28"/>
              <w:lang w:eastAsia="en-US"/>
            </w:rPr>
            <w:t>DIR.</w:t>
          </w:r>
          <w:r>
            <w:rPr>
              <w:rFonts w:ascii="Calibri Light" w:eastAsia="Calibri" w:hAnsi="Calibri Light" w:cs="Calibri Light"/>
              <w:b/>
              <w:sz w:val="28"/>
              <w:szCs w:val="28"/>
              <w:lang w:eastAsia="en-US"/>
            </w:rPr>
            <w:t>III.RB.10</w:t>
          </w:r>
        </w:p>
      </w:tc>
    </w:tr>
    <w:tr w:rsidR="002D7822" w:rsidRPr="00B16CFA" w:rsidTr="00E723F9">
      <w:trPr>
        <w:trHeight w:val="276"/>
      </w:trPr>
      <w:tc>
        <w:tcPr>
          <w:tcW w:w="6941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D7822" w:rsidRPr="00B16CFA" w:rsidRDefault="002D7822" w:rsidP="00666CAF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  <w:tc>
        <w:tcPr>
          <w:tcW w:w="21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hideMark/>
        </w:tcPr>
        <w:p w:rsidR="002D7822" w:rsidRPr="00B16CFA" w:rsidRDefault="002D7822" w:rsidP="00666CAF">
          <w:pPr>
            <w:pStyle w:val="Nagwek"/>
            <w:jc w:val="both"/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  <w:tr w:rsidR="002D7822" w:rsidRPr="00B16CFA" w:rsidTr="00E723F9">
      <w:trPr>
        <w:trHeight w:val="276"/>
      </w:trPr>
      <w:tc>
        <w:tcPr>
          <w:tcW w:w="6941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D7822" w:rsidRPr="00B16CFA" w:rsidRDefault="002D7822" w:rsidP="00666CAF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  <w:tc>
        <w:tcPr>
          <w:tcW w:w="21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hideMark/>
        </w:tcPr>
        <w:p w:rsidR="002D7822" w:rsidRPr="00B16CFA" w:rsidRDefault="002D7822" w:rsidP="00666CAF">
          <w:pPr>
            <w:pStyle w:val="Nagwek"/>
            <w:jc w:val="both"/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:rsidR="002D7822" w:rsidRPr="00071D23" w:rsidRDefault="002D7822" w:rsidP="00E009B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B14"/>
    <w:multiLevelType w:val="hybridMultilevel"/>
    <w:tmpl w:val="6FAEE650"/>
    <w:lvl w:ilvl="0" w:tplc="92C0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884"/>
    <w:multiLevelType w:val="hybridMultilevel"/>
    <w:tmpl w:val="46CED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4BC1"/>
    <w:multiLevelType w:val="hybridMultilevel"/>
    <w:tmpl w:val="3940A1AE"/>
    <w:lvl w:ilvl="0" w:tplc="E77E7E0C"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21B67"/>
    <w:multiLevelType w:val="hybridMultilevel"/>
    <w:tmpl w:val="651AEF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FDA"/>
    <w:multiLevelType w:val="hybridMultilevel"/>
    <w:tmpl w:val="C6845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7EE3"/>
    <w:multiLevelType w:val="hybridMultilevel"/>
    <w:tmpl w:val="07B2B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4111"/>
    <w:multiLevelType w:val="hybridMultilevel"/>
    <w:tmpl w:val="7D000EEC"/>
    <w:lvl w:ilvl="0" w:tplc="349CB5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335B"/>
    <w:multiLevelType w:val="multilevel"/>
    <w:tmpl w:val="BFCA4C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156F38"/>
    <w:multiLevelType w:val="hybridMultilevel"/>
    <w:tmpl w:val="FD8EC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152E"/>
    <w:multiLevelType w:val="hybridMultilevel"/>
    <w:tmpl w:val="C61E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567F9"/>
    <w:multiLevelType w:val="hybridMultilevel"/>
    <w:tmpl w:val="D21A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0584"/>
    <w:multiLevelType w:val="hybridMultilevel"/>
    <w:tmpl w:val="23D02C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7F42"/>
    <w:multiLevelType w:val="hybridMultilevel"/>
    <w:tmpl w:val="7A323E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5667"/>
    <w:multiLevelType w:val="hybridMultilevel"/>
    <w:tmpl w:val="036A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D1A95"/>
    <w:multiLevelType w:val="hybridMultilevel"/>
    <w:tmpl w:val="FCE8E4CA"/>
    <w:lvl w:ilvl="0" w:tplc="9D14B65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5" w15:restartNumberingAfterBreak="0">
    <w:nsid w:val="3F0857D1"/>
    <w:multiLevelType w:val="hybridMultilevel"/>
    <w:tmpl w:val="85685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B1D84"/>
    <w:multiLevelType w:val="multilevel"/>
    <w:tmpl w:val="FBB4AF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E453D5"/>
    <w:multiLevelType w:val="multilevel"/>
    <w:tmpl w:val="9544C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8111A"/>
    <w:multiLevelType w:val="hybridMultilevel"/>
    <w:tmpl w:val="C61E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5D0B"/>
    <w:multiLevelType w:val="hybridMultilevel"/>
    <w:tmpl w:val="8E60841A"/>
    <w:lvl w:ilvl="0" w:tplc="92C0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933D6"/>
    <w:multiLevelType w:val="multilevel"/>
    <w:tmpl w:val="CEDE98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B62497"/>
    <w:multiLevelType w:val="hybridMultilevel"/>
    <w:tmpl w:val="EE027ECA"/>
    <w:lvl w:ilvl="0" w:tplc="43045C0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2" w15:restartNumberingAfterBreak="0">
    <w:nsid w:val="76CC3DA7"/>
    <w:multiLevelType w:val="hybridMultilevel"/>
    <w:tmpl w:val="C9F2D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9"/>
  </w:num>
  <w:num w:numId="10">
    <w:abstractNumId w:val="13"/>
  </w:num>
  <w:num w:numId="11">
    <w:abstractNumId w:val="12"/>
  </w:num>
  <w:num w:numId="12">
    <w:abstractNumId w:val="22"/>
  </w:num>
  <w:num w:numId="13">
    <w:abstractNumId w:val="4"/>
  </w:num>
  <w:num w:numId="14">
    <w:abstractNumId w:val="16"/>
  </w:num>
  <w:num w:numId="15">
    <w:abstractNumId w:val="17"/>
  </w:num>
  <w:num w:numId="16">
    <w:abstractNumId w:val="20"/>
  </w:num>
  <w:num w:numId="17">
    <w:abstractNumId w:val="7"/>
  </w:num>
  <w:num w:numId="18">
    <w:abstractNumId w:val="6"/>
  </w:num>
  <w:num w:numId="19">
    <w:abstractNumId w:val="2"/>
  </w:num>
  <w:num w:numId="20">
    <w:abstractNumId w:val="2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8C"/>
    <w:rsid w:val="0000500C"/>
    <w:rsid w:val="00010274"/>
    <w:rsid w:val="0001054C"/>
    <w:rsid w:val="00010940"/>
    <w:rsid w:val="00010B09"/>
    <w:rsid w:val="000111DC"/>
    <w:rsid w:val="000121B0"/>
    <w:rsid w:val="00012B0B"/>
    <w:rsid w:val="000148FB"/>
    <w:rsid w:val="000169A9"/>
    <w:rsid w:val="000174CE"/>
    <w:rsid w:val="00020450"/>
    <w:rsid w:val="00023632"/>
    <w:rsid w:val="0002433E"/>
    <w:rsid w:val="00030BC7"/>
    <w:rsid w:val="000322EE"/>
    <w:rsid w:val="000341B2"/>
    <w:rsid w:val="00035042"/>
    <w:rsid w:val="000372FE"/>
    <w:rsid w:val="0003766C"/>
    <w:rsid w:val="00040FDC"/>
    <w:rsid w:val="00041903"/>
    <w:rsid w:val="00043643"/>
    <w:rsid w:val="00045B58"/>
    <w:rsid w:val="00046471"/>
    <w:rsid w:val="000502EF"/>
    <w:rsid w:val="00050ECA"/>
    <w:rsid w:val="00052213"/>
    <w:rsid w:val="0005361A"/>
    <w:rsid w:val="00054919"/>
    <w:rsid w:val="00054AA0"/>
    <w:rsid w:val="000553E8"/>
    <w:rsid w:val="000553FD"/>
    <w:rsid w:val="00060078"/>
    <w:rsid w:val="00061CFC"/>
    <w:rsid w:val="0006281C"/>
    <w:rsid w:val="000654F1"/>
    <w:rsid w:val="00065DEF"/>
    <w:rsid w:val="00067384"/>
    <w:rsid w:val="000719C6"/>
    <w:rsid w:val="00071B86"/>
    <w:rsid w:val="00071D23"/>
    <w:rsid w:val="00073602"/>
    <w:rsid w:val="00075E38"/>
    <w:rsid w:val="000760F6"/>
    <w:rsid w:val="00076E49"/>
    <w:rsid w:val="00081D1B"/>
    <w:rsid w:val="000827ED"/>
    <w:rsid w:val="0008564E"/>
    <w:rsid w:val="00086262"/>
    <w:rsid w:val="00086A11"/>
    <w:rsid w:val="00090A51"/>
    <w:rsid w:val="00091631"/>
    <w:rsid w:val="000927FD"/>
    <w:rsid w:val="00092A7E"/>
    <w:rsid w:val="000954CF"/>
    <w:rsid w:val="0009562A"/>
    <w:rsid w:val="00096900"/>
    <w:rsid w:val="00096981"/>
    <w:rsid w:val="00097410"/>
    <w:rsid w:val="000A0062"/>
    <w:rsid w:val="000A0367"/>
    <w:rsid w:val="000A11B6"/>
    <w:rsid w:val="000A16E0"/>
    <w:rsid w:val="000A2699"/>
    <w:rsid w:val="000A37F1"/>
    <w:rsid w:val="000A382D"/>
    <w:rsid w:val="000A40E1"/>
    <w:rsid w:val="000A51D3"/>
    <w:rsid w:val="000A62B9"/>
    <w:rsid w:val="000A63A3"/>
    <w:rsid w:val="000A77AD"/>
    <w:rsid w:val="000A78A6"/>
    <w:rsid w:val="000A7B91"/>
    <w:rsid w:val="000B1C47"/>
    <w:rsid w:val="000B205F"/>
    <w:rsid w:val="000B784F"/>
    <w:rsid w:val="000C077C"/>
    <w:rsid w:val="000C151F"/>
    <w:rsid w:val="000C1608"/>
    <w:rsid w:val="000C4EB2"/>
    <w:rsid w:val="000C55B5"/>
    <w:rsid w:val="000C64A0"/>
    <w:rsid w:val="000D077F"/>
    <w:rsid w:val="000D1FDA"/>
    <w:rsid w:val="000D20F2"/>
    <w:rsid w:val="000D2599"/>
    <w:rsid w:val="000D7446"/>
    <w:rsid w:val="000D7494"/>
    <w:rsid w:val="000E0901"/>
    <w:rsid w:val="000E0FE0"/>
    <w:rsid w:val="000E259A"/>
    <w:rsid w:val="000E2AC5"/>
    <w:rsid w:val="000E3A64"/>
    <w:rsid w:val="000E5A10"/>
    <w:rsid w:val="000E65E4"/>
    <w:rsid w:val="000F0C59"/>
    <w:rsid w:val="000F18B7"/>
    <w:rsid w:val="000F3119"/>
    <w:rsid w:val="000F4A4C"/>
    <w:rsid w:val="000F7BFB"/>
    <w:rsid w:val="00102822"/>
    <w:rsid w:val="00102DEF"/>
    <w:rsid w:val="00104C82"/>
    <w:rsid w:val="001078A7"/>
    <w:rsid w:val="00110996"/>
    <w:rsid w:val="001118CD"/>
    <w:rsid w:val="00113A53"/>
    <w:rsid w:val="00113BA4"/>
    <w:rsid w:val="00115ADB"/>
    <w:rsid w:val="00117662"/>
    <w:rsid w:val="00120B07"/>
    <w:rsid w:val="00121052"/>
    <w:rsid w:val="00126A11"/>
    <w:rsid w:val="00130450"/>
    <w:rsid w:val="00130BD4"/>
    <w:rsid w:val="00131D0F"/>
    <w:rsid w:val="00133D15"/>
    <w:rsid w:val="00134EAD"/>
    <w:rsid w:val="00137941"/>
    <w:rsid w:val="00140EFA"/>
    <w:rsid w:val="001410D0"/>
    <w:rsid w:val="00145EDD"/>
    <w:rsid w:val="00147E7C"/>
    <w:rsid w:val="00151359"/>
    <w:rsid w:val="00155C0B"/>
    <w:rsid w:val="0015624E"/>
    <w:rsid w:val="0015757C"/>
    <w:rsid w:val="001577BA"/>
    <w:rsid w:val="0016449A"/>
    <w:rsid w:val="0016485D"/>
    <w:rsid w:val="00166C81"/>
    <w:rsid w:val="00170B43"/>
    <w:rsid w:val="0017116D"/>
    <w:rsid w:val="00171AD2"/>
    <w:rsid w:val="00171D6E"/>
    <w:rsid w:val="001728BB"/>
    <w:rsid w:val="0017333A"/>
    <w:rsid w:val="00182A6C"/>
    <w:rsid w:val="00184547"/>
    <w:rsid w:val="00187660"/>
    <w:rsid w:val="001900D2"/>
    <w:rsid w:val="00190620"/>
    <w:rsid w:val="00192181"/>
    <w:rsid w:val="00192E8D"/>
    <w:rsid w:val="00193D5F"/>
    <w:rsid w:val="001A0D62"/>
    <w:rsid w:val="001A519B"/>
    <w:rsid w:val="001A5B62"/>
    <w:rsid w:val="001B08F1"/>
    <w:rsid w:val="001B0EDB"/>
    <w:rsid w:val="001B14F2"/>
    <w:rsid w:val="001B3AF8"/>
    <w:rsid w:val="001B57EA"/>
    <w:rsid w:val="001B65C5"/>
    <w:rsid w:val="001C12D8"/>
    <w:rsid w:val="001C1857"/>
    <w:rsid w:val="001C190C"/>
    <w:rsid w:val="001C2037"/>
    <w:rsid w:val="001C2EFD"/>
    <w:rsid w:val="001C422A"/>
    <w:rsid w:val="001C5357"/>
    <w:rsid w:val="001C75A4"/>
    <w:rsid w:val="001D26D5"/>
    <w:rsid w:val="001D292C"/>
    <w:rsid w:val="001D3486"/>
    <w:rsid w:val="001D3D00"/>
    <w:rsid w:val="001D3E0E"/>
    <w:rsid w:val="001D5191"/>
    <w:rsid w:val="001D63BC"/>
    <w:rsid w:val="001D6654"/>
    <w:rsid w:val="001D6ED2"/>
    <w:rsid w:val="001D7717"/>
    <w:rsid w:val="001E148C"/>
    <w:rsid w:val="001E2D3A"/>
    <w:rsid w:val="001E33B1"/>
    <w:rsid w:val="001E42FD"/>
    <w:rsid w:val="001E54C8"/>
    <w:rsid w:val="001E5A37"/>
    <w:rsid w:val="001E7167"/>
    <w:rsid w:val="001E7995"/>
    <w:rsid w:val="001F10B7"/>
    <w:rsid w:val="001F170C"/>
    <w:rsid w:val="001F1A80"/>
    <w:rsid w:val="001F1F92"/>
    <w:rsid w:val="001F212E"/>
    <w:rsid w:val="001F2BD4"/>
    <w:rsid w:val="001F2E0A"/>
    <w:rsid w:val="001F3869"/>
    <w:rsid w:val="001F56E5"/>
    <w:rsid w:val="0020072E"/>
    <w:rsid w:val="0020102F"/>
    <w:rsid w:val="0020181A"/>
    <w:rsid w:val="002020E8"/>
    <w:rsid w:val="002028C9"/>
    <w:rsid w:val="00203B97"/>
    <w:rsid w:val="00204AE4"/>
    <w:rsid w:val="00206AB5"/>
    <w:rsid w:val="00211E42"/>
    <w:rsid w:val="00212612"/>
    <w:rsid w:val="002127F1"/>
    <w:rsid w:val="00213646"/>
    <w:rsid w:val="00215A4C"/>
    <w:rsid w:val="00216E80"/>
    <w:rsid w:val="00222B2D"/>
    <w:rsid w:val="002234CB"/>
    <w:rsid w:val="0022412D"/>
    <w:rsid w:val="00224888"/>
    <w:rsid w:val="002249F1"/>
    <w:rsid w:val="00225207"/>
    <w:rsid w:val="0022635A"/>
    <w:rsid w:val="00226ED8"/>
    <w:rsid w:val="002310B3"/>
    <w:rsid w:val="002326F5"/>
    <w:rsid w:val="00232B5E"/>
    <w:rsid w:val="002337C8"/>
    <w:rsid w:val="00233FA3"/>
    <w:rsid w:val="00235223"/>
    <w:rsid w:val="00235970"/>
    <w:rsid w:val="0024113E"/>
    <w:rsid w:val="0024128E"/>
    <w:rsid w:val="002433DB"/>
    <w:rsid w:val="00243E55"/>
    <w:rsid w:val="002445DE"/>
    <w:rsid w:val="00244959"/>
    <w:rsid w:val="00244CC8"/>
    <w:rsid w:val="00244EFE"/>
    <w:rsid w:val="002453D9"/>
    <w:rsid w:val="0024659D"/>
    <w:rsid w:val="00246647"/>
    <w:rsid w:val="00250044"/>
    <w:rsid w:val="00250A42"/>
    <w:rsid w:val="00251EEB"/>
    <w:rsid w:val="002563F7"/>
    <w:rsid w:val="00256C37"/>
    <w:rsid w:val="00257269"/>
    <w:rsid w:val="002652D0"/>
    <w:rsid w:val="00265CCD"/>
    <w:rsid w:val="00267482"/>
    <w:rsid w:val="00275E8E"/>
    <w:rsid w:val="00275F8E"/>
    <w:rsid w:val="00276D3A"/>
    <w:rsid w:val="00277D9C"/>
    <w:rsid w:val="002808F0"/>
    <w:rsid w:val="00281DD3"/>
    <w:rsid w:val="00283984"/>
    <w:rsid w:val="002842E7"/>
    <w:rsid w:val="00285B5B"/>
    <w:rsid w:val="0028795B"/>
    <w:rsid w:val="0029379C"/>
    <w:rsid w:val="00294CA6"/>
    <w:rsid w:val="00295534"/>
    <w:rsid w:val="002958BD"/>
    <w:rsid w:val="00295B17"/>
    <w:rsid w:val="00296177"/>
    <w:rsid w:val="0029755F"/>
    <w:rsid w:val="002A0EE5"/>
    <w:rsid w:val="002A1EA4"/>
    <w:rsid w:val="002A248A"/>
    <w:rsid w:val="002A34D5"/>
    <w:rsid w:val="002A670B"/>
    <w:rsid w:val="002B0A4E"/>
    <w:rsid w:val="002B1052"/>
    <w:rsid w:val="002B176C"/>
    <w:rsid w:val="002B1998"/>
    <w:rsid w:val="002B46C4"/>
    <w:rsid w:val="002B47BA"/>
    <w:rsid w:val="002B4B4C"/>
    <w:rsid w:val="002B5409"/>
    <w:rsid w:val="002B6562"/>
    <w:rsid w:val="002C0420"/>
    <w:rsid w:val="002C066E"/>
    <w:rsid w:val="002C0FF5"/>
    <w:rsid w:val="002C1359"/>
    <w:rsid w:val="002C47F1"/>
    <w:rsid w:val="002C583B"/>
    <w:rsid w:val="002D1252"/>
    <w:rsid w:val="002D26DA"/>
    <w:rsid w:val="002D6689"/>
    <w:rsid w:val="002D7822"/>
    <w:rsid w:val="002E045B"/>
    <w:rsid w:val="002E2885"/>
    <w:rsid w:val="002E50B2"/>
    <w:rsid w:val="002E5F93"/>
    <w:rsid w:val="002F0F4F"/>
    <w:rsid w:val="002F1522"/>
    <w:rsid w:val="002F3624"/>
    <w:rsid w:val="002F4B82"/>
    <w:rsid w:val="002F4CE4"/>
    <w:rsid w:val="002F5EA4"/>
    <w:rsid w:val="00301F04"/>
    <w:rsid w:val="003022DB"/>
    <w:rsid w:val="00302778"/>
    <w:rsid w:val="00303713"/>
    <w:rsid w:val="003049F0"/>
    <w:rsid w:val="00304CD7"/>
    <w:rsid w:val="00311F48"/>
    <w:rsid w:val="00315BEA"/>
    <w:rsid w:val="00316E0E"/>
    <w:rsid w:val="00316EDC"/>
    <w:rsid w:val="00317ADD"/>
    <w:rsid w:val="00323872"/>
    <w:rsid w:val="00324843"/>
    <w:rsid w:val="00324B7A"/>
    <w:rsid w:val="00325F10"/>
    <w:rsid w:val="003274B7"/>
    <w:rsid w:val="003329B9"/>
    <w:rsid w:val="00332C2D"/>
    <w:rsid w:val="0033693F"/>
    <w:rsid w:val="0034022F"/>
    <w:rsid w:val="00340F92"/>
    <w:rsid w:val="0034164A"/>
    <w:rsid w:val="0034331C"/>
    <w:rsid w:val="003461C6"/>
    <w:rsid w:val="00346DD0"/>
    <w:rsid w:val="0034724F"/>
    <w:rsid w:val="00350620"/>
    <w:rsid w:val="003530DC"/>
    <w:rsid w:val="00354090"/>
    <w:rsid w:val="0035481A"/>
    <w:rsid w:val="00356FB4"/>
    <w:rsid w:val="00357B1F"/>
    <w:rsid w:val="00360709"/>
    <w:rsid w:val="0036174C"/>
    <w:rsid w:val="00362C9C"/>
    <w:rsid w:val="003632CE"/>
    <w:rsid w:val="003640C5"/>
    <w:rsid w:val="00364EFC"/>
    <w:rsid w:val="003671C2"/>
    <w:rsid w:val="003677C8"/>
    <w:rsid w:val="0037046D"/>
    <w:rsid w:val="0037086D"/>
    <w:rsid w:val="00371B81"/>
    <w:rsid w:val="00373D2E"/>
    <w:rsid w:val="00373F56"/>
    <w:rsid w:val="00374519"/>
    <w:rsid w:val="003753F1"/>
    <w:rsid w:val="00375DE5"/>
    <w:rsid w:val="00376935"/>
    <w:rsid w:val="00376FAE"/>
    <w:rsid w:val="003777B3"/>
    <w:rsid w:val="00377D2F"/>
    <w:rsid w:val="00385233"/>
    <w:rsid w:val="0039167E"/>
    <w:rsid w:val="00391A29"/>
    <w:rsid w:val="00391D87"/>
    <w:rsid w:val="003933D7"/>
    <w:rsid w:val="00393AE5"/>
    <w:rsid w:val="00393EB3"/>
    <w:rsid w:val="003945F9"/>
    <w:rsid w:val="003949D0"/>
    <w:rsid w:val="00395599"/>
    <w:rsid w:val="003A24EA"/>
    <w:rsid w:val="003A3725"/>
    <w:rsid w:val="003A3DB7"/>
    <w:rsid w:val="003A4ABE"/>
    <w:rsid w:val="003B2CD5"/>
    <w:rsid w:val="003B2F30"/>
    <w:rsid w:val="003B3A0B"/>
    <w:rsid w:val="003C0291"/>
    <w:rsid w:val="003C058C"/>
    <w:rsid w:val="003C1B5E"/>
    <w:rsid w:val="003C2082"/>
    <w:rsid w:val="003C241B"/>
    <w:rsid w:val="003C4510"/>
    <w:rsid w:val="003C52BD"/>
    <w:rsid w:val="003C663B"/>
    <w:rsid w:val="003C67C9"/>
    <w:rsid w:val="003C7368"/>
    <w:rsid w:val="003D2F22"/>
    <w:rsid w:val="003D592A"/>
    <w:rsid w:val="003D651B"/>
    <w:rsid w:val="003E2A79"/>
    <w:rsid w:val="003E2BD2"/>
    <w:rsid w:val="003E33B7"/>
    <w:rsid w:val="003E5892"/>
    <w:rsid w:val="003E5A01"/>
    <w:rsid w:val="003E7128"/>
    <w:rsid w:val="003F08CB"/>
    <w:rsid w:val="003F2288"/>
    <w:rsid w:val="003F23CF"/>
    <w:rsid w:val="003F318F"/>
    <w:rsid w:val="003F37B9"/>
    <w:rsid w:val="00400111"/>
    <w:rsid w:val="00402A42"/>
    <w:rsid w:val="00402C5D"/>
    <w:rsid w:val="00404853"/>
    <w:rsid w:val="004102A4"/>
    <w:rsid w:val="004130BB"/>
    <w:rsid w:val="004131CD"/>
    <w:rsid w:val="004151F4"/>
    <w:rsid w:val="004157F3"/>
    <w:rsid w:val="004165E0"/>
    <w:rsid w:val="00420585"/>
    <w:rsid w:val="00423F9E"/>
    <w:rsid w:val="0042557D"/>
    <w:rsid w:val="00425D2C"/>
    <w:rsid w:val="00426966"/>
    <w:rsid w:val="00430B43"/>
    <w:rsid w:val="00430C2F"/>
    <w:rsid w:val="00431FE3"/>
    <w:rsid w:val="0043218D"/>
    <w:rsid w:val="004344BA"/>
    <w:rsid w:val="00434900"/>
    <w:rsid w:val="00434E85"/>
    <w:rsid w:val="004364AC"/>
    <w:rsid w:val="00441622"/>
    <w:rsid w:val="00443281"/>
    <w:rsid w:val="0044708C"/>
    <w:rsid w:val="00451A81"/>
    <w:rsid w:val="00452E4E"/>
    <w:rsid w:val="00454969"/>
    <w:rsid w:val="004557C5"/>
    <w:rsid w:val="0045784A"/>
    <w:rsid w:val="00457978"/>
    <w:rsid w:val="0046157F"/>
    <w:rsid w:val="00462FC7"/>
    <w:rsid w:val="00463653"/>
    <w:rsid w:val="00471394"/>
    <w:rsid w:val="0047279C"/>
    <w:rsid w:val="004733A3"/>
    <w:rsid w:val="00474779"/>
    <w:rsid w:val="00474B46"/>
    <w:rsid w:val="004750BA"/>
    <w:rsid w:val="00475574"/>
    <w:rsid w:val="00476873"/>
    <w:rsid w:val="0047728C"/>
    <w:rsid w:val="00480009"/>
    <w:rsid w:val="00486598"/>
    <w:rsid w:val="004901EC"/>
    <w:rsid w:val="00491463"/>
    <w:rsid w:val="004957AC"/>
    <w:rsid w:val="004A27CC"/>
    <w:rsid w:val="004A4D92"/>
    <w:rsid w:val="004B187E"/>
    <w:rsid w:val="004B1D46"/>
    <w:rsid w:val="004B31F8"/>
    <w:rsid w:val="004B4876"/>
    <w:rsid w:val="004B4A63"/>
    <w:rsid w:val="004C019A"/>
    <w:rsid w:val="004C163A"/>
    <w:rsid w:val="004C1F29"/>
    <w:rsid w:val="004C304E"/>
    <w:rsid w:val="004C47DD"/>
    <w:rsid w:val="004C4EE1"/>
    <w:rsid w:val="004C5B97"/>
    <w:rsid w:val="004C6269"/>
    <w:rsid w:val="004D033F"/>
    <w:rsid w:val="004D0465"/>
    <w:rsid w:val="004D45C9"/>
    <w:rsid w:val="004E02D4"/>
    <w:rsid w:val="004E2F69"/>
    <w:rsid w:val="004E315B"/>
    <w:rsid w:val="004E37A3"/>
    <w:rsid w:val="004E4004"/>
    <w:rsid w:val="004E4190"/>
    <w:rsid w:val="004E4D69"/>
    <w:rsid w:val="004E5508"/>
    <w:rsid w:val="004E7352"/>
    <w:rsid w:val="004E7E70"/>
    <w:rsid w:val="004F073E"/>
    <w:rsid w:val="004F1F6D"/>
    <w:rsid w:val="004F2C0D"/>
    <w:rsid w:val="004F367E"/>
    <w:rsid w:val="004F4114"/>
    <w:rsid w:val="0050138D"/>
    <w:rsid w:val="00501509"/>
    <w:rsid w:val="005031DA"/>
    <w:rsid w:val="0050446B"/>
    <w:rsid w:val="00504A4C"/>
    <w:rsid w:val="00504FF8"/>
    <w:rsid w:val="00506E60"/>
    <w:rsid w:val="00507BE1"/>
    <w:rsid w:val="00510E3B"/>
    <w:rsid w:val="0051347D"/>
    <w:rsid w:val="0051409B"/>
    <w:rsid w:val="00514C41"/>
    <w:rsid w:val="0051662A"/>
    <w:rsid w:val="00523E0B"/>
    <w:rsid w:val="0052564C"/>
    <w:rsid w:val="005267BD"/>
    <w:rsid w:val="00527504"/>
    <w:rsid w:val="00530FD2"/>
    <w:rsid w:val="00532376"/>
    <w:rsid w:val="00532D05"/>
    <w:rsid w:val="0053475D"/>
    <w:rsid w:val="00536D1C"/>
    <w:rsid w:val="0053785E"/>
    <w:rsid w:val="00541B82"/>
    <w:rsid w:val="00542512"/>
    <w:rsid w:val="005453E4"/>
    <w:rsid w:val="00546BA4"/>
    <w:rsid w:val="00550DBE"/>
    <w:rsid w:val="00550DFC"/>
    <w:rsid w:val="0055129B"/>
    <w:rsid w:val="00552DE9"/>
    <w:rsid w:val="00553EFB"/>
    <w:rsid w:val="00554098"/>
    <w:rsid w:val="00554C05"/>
    <w:rsid w:val="005551AC"/>
    <w:rsid w:val="00555B99"/>
    <w:rsid w:val="00560E26"/>
    <w:rsid w:val="00562005"/>
    <w:rsid w:val="00571CCE"/>
    <w:rsid w:val="00571D9D"/>
    <w:rsid w:val="005737C5"/>
    <w:rsid w:val="00576967"/>
    <w:rsid w:val="00576DB2"/>
    <w:rsid w:val="00577519"/>
    <w:rsid w:val="005777B7"/>
    <w:rsid w:val="00580CC4"/>
    <w:rsid w:val="00581136"/>
    <w:rsid w:val="005814AD"/>
    <w:rsid w:val="0058210B"/>
    <w:rsid w:val="0058373C"/>
    <w:rsid w:val="00584B65"/>
    <w:rsid w:val="00584C5F"/>
    <w:rsid w:val="0058581A"/>
    <w:rsid w:val="00586112"/>
    <w:rsid w:val="005952FB"/>
    <w:rsid w:val="0059739E"/>
    <w:rsid w:val="005A205F"/>
    <w:rsid w:val="005A3446"/>
    <w:rsid w:val="005A3576"/>
    <w:rsid w:val="005A3E99"/>
    <w:rsid w:val="005A59AE"/>
    <w:rsid w:val="005A5F0C"/>
    <w:rsid w:val="005A6B03"/>
    <w:rsid w:val="005B03A1"/>
    <w:rsid w:val="005B174F"/>
    <w:rsid w:val="005B4403"/>
    <w:rsid w:val="005B63FC"/>
    <w:rsid w:val="005C16D1"/>
    <w:rsid w:val="005C1721"/>
    <w:rsid w:val="005C1D53"/>
    <w:rsid w:val="005C225E"/>
    <w:rsid w:val="005C3A85"/>
    <w:rsid w:val="005C469F"/>
    <w:rsid w:val="005C4FE9"/>
    <w:rsid w:val="005D1289"/>
    <w:rsid w:val="005D49B0"/>
    <w:rsid w:val="005D5200"/>
    <w:rsid w:val="005D6F34"/>
    <w:rsid w:val="005D6F44"/>
    <w:rsid w:val="005E08E6"/>
    <w:rsid w:val="005E2733"/>
    <w:rsid w:val="005E2764"/>
    <w:rsid w:val="005E3D01"/>
    <w:rsid w:val="005E5425"/>
    <w:rsid w:val="005E6971"/>
    <w:rsid w:val="005E7A55"/>
    <w:rsid w:val="005E7CF1"/>
    <w:rsid w:val="005F03CF"/>
    <w:rsid w:val="005F04A3"/>
    <w:rsid w:val="005F0B34"/>
    <w:rsid w:val="005F2026"/>
    <w:rsid w:val="005F20BA"/>
    <w:rsid w:val="005F3CCD"/>
    <w:rsid w:val="005F5235"/>
    <w:rsid w:val="005F67A5"/>
    <w:rsid w:val="00600209"/>
    <w:rsid w:val="00601223"/>
    <w:rsid w:val="006015E3"/>
    <w:rsid w:val="00602ED8"/>
    <w:rsid w:val="0060357E"/>
    <w:rsid w:val="00607E39"/>
    <w:rsid w:val="006115BE"/>
    <w:rsid w:val="00612138"/>
    <w:rsid w:val="00613321"/>
    <w:rsid w:val="00613404"/>
    <w:rsid w:val="00615BD9"/>
    <w:rsid w:val="006177CA"/>
    <w:rsid w:val="00620C4C"/>
    <w:rsid w:val="00622CC7"/>
    <w:rsid w:val="00623631"/>
    <w:rsid w:val="006240F0"/>
    <w:rsid w:val="006240F4"/>
    <w:rsid w:val="006243EA"/>
    <w:rsid w:val="006256B3"/>
    <w:rsid w:val="00632E67"/>
    <w:rsid w:val="006349DB"/>
    <w:rsid w:val="00634F0A"/>
    <w:rsid w:val="00636137"/>
    <w:rsid w:val="00636C75"/>
    <w:rsid w:val="0064093D"/>
    <w:rsid w:val="00641729"/>
    <w:rsid w:val="00641F8C"/>
    <w:rsid w:val="00642740"/>
    <w:rsid w:val="00643FD1"/>
    <w:rsid w:val="00645CC1"/>
    <w:rsid w:val="00646157"/>
    <w:rsid w:val="0064722F"/>
    <w:rsid w:val="00651559"/>
    <w:rsid w:val="00654CD3"/>
    <w:rsid w:val="006554EA"/>
    <w:rsid w:val="006571A5"/>
    <w:rsid w:val="00657534"/>
    <w:rsid w:val="00666CAF"/>
    <w:rsid w:val="006677BF"/>
    <w:rsid w:val="006703EE"/>
    <w:rsid w:val="0067052E"/>
    <w:rsid w:val="00671BA8"/>
    <w:rsid w:val="00672DE6"/>
    <w:rsid w:val="0067337F"/>
    <w:rsid w:val="00673381"/>
    <w:rsid w:val="0067370A"/>
    <w:rsid w:val="00675424"/>
    <w:rsid w:val="00676343"/>
    <w:rsid w:val="00677EE5"/>
    <w:rsid w:val="006820E7"/>
    <w:rsid w:val="00683109"/>
    <w:rsid w:val="006837CF"/>
    <w:rsid w:val="00684229"/>
    <w:rsid w:val="006852F9"/>
    <w:rsid w:val="00687748"/>
    <w:rsid w:val="00692645"/>
    <w:rsid w:val="0069473C"/>
    <w:rsid w:val="00694A91"/>
    <w:rsid w:val="0069727D"/>
    <w:rsid w:val="00697536"/>
    <w:rsid w:val="006A5A40"/>
    <w:rsid w:val="006B0CEE"/>
    <w:rsid w:val="006B174E"/>
    <w:rsid w:val="006B1B0C"/>
    <w:rsid w:val="006B25CC"/>
    <w:rsid w:val="006B2EAE"/>
    <w:rsid w:val="006B3091"/>
    <w:rsid w:val="006B3443"/>
    <w:rsid w:val="006B413A"/>
    <w:rsid w:val="006B4C4E"/>
    <w:rsid w:val="006B5AED"/>
    <w:rsid w:val="006B5F88"/>
    <w:rsid w:val="006B68B0"/>
    <w:rsid w:val="006B7EB9"/>
    <w:rsid w:val="006C42D1"/>
    <w:rsid w:val="006C7028"/>
    <w:rsid w:val="006D02A6"/>
    <w:rsid w:val="006D1E92"/>
    <w:rsid w:val="006D35D9"/>
    <w:rsid w:val="006D4DF2"/>
    <w:rsid w:val="006D570A"/>
    <w:rsid w:val="006D74BA"/>
    <w:rsid w:val="006E1309"/>
    <w:rsid w:val="006E147B"/>
    <w:rsid w:val="006E1507"/>
    <w:rsid w:val="006E28D2"/>
    <w:rsid w:val="006E3FD5"/>
    <w:rsid w:val="006E50C6"/>
    <w:rsid w:val="006E5CFF"/>
    <w:rsid w:val="006E61B3"/>
    <w:rsid w:val="006E6E3F"/>
    <w:rsid w:val="006F13C0"/>
    <w:rsid w:val="006F201A"/>
    <w:rsid w:val="006F3B85"/>
    <w:rsid w:val="006F44B7"/>
    <w:rsid w:val="006F6A42"/>
    <w:rsid w:val="006F6B66"/>
    <w:rsid w:val="00701149"/>
    <w:rsid w:val="00701866"/>
    <w:rsid w:val="00703867"/>
    <w:rsid w:val="007041C3"/>
    <w:rsid w:val="00704D93"/>
    <w:rsid w:val="007054E0"/>
    <w:rsid w:val="00706000"/>
    <w:rsid w:val="00706B0C"/>
    <w:rsid w:val="007119B5"/>
    <w:rsid w:val="00715F54"/>
    <w:rsid w:val="00716C41"/>
    <w:rsid w:val="0072047B"/>
    <w:rsid w:val="00720B70"/>
    <w:rsid w:val="00720BD1"/>
    <w:rsid w:val="007232F6"/>
    <w:rsid w:val="00726582"/>
    <w:rsid w:val="007278A9"/>
    <w:rsid w:val="007278C6"/>
    <w:rsid w:val="007308D9"/>
    <w:rsid w:val="00731A39"/>
    <w:rsid w:val="00732496"/>
    <w:rsid w:val="007339FA"/>
    <w:rsid w:val="00734D8C"/>
    <w:rsid w:val="00740635"/>
    <w:rsid w:val="0074241D"/>
    <w:rsid w:val="00745500"/>
    <w:rsid w:val="007458DC"/>
    <w:rsid w:val="0074655A"/>
    <w:rsid w:val="00746A65"/>
    <w:rsid w:val="00751B03"/>
    <w:rsid w:val="00751F90"/>
    <w:rsid w:val="00752493"/>
    <w:rsid w:val="00752F38"/>
    <w:rsid w:val="00754609"/>
    <w:rsid w:val="00754AB8"/>
    <w:rsid w:val="00755956"/>
    <w:rsid w:val="0075621D"/>
    <w:rsid w:val="00756B8C"/>
    <w:rsid w:val="00761FCF"/>
    <w:rsid w:val="00764939"/>
    <w:rsid w:val="00764A09"/>
    <w:rsid w:val="0076704B"/>
    <w:rsid w:val="00776A4C"/>
    <w:rsid w:val="00780D80"/>
    <w:rsid w:val="00781203"/>
    <w:rsid w:val="007818DC"/>
    <w:rsid w:val="00781D5A"/>
    <w:rsid w:val="0078239B"/>
    <w:rsid w:val="007825E5"/>
    <w:rsid w:val="007849D4"/>
    <w:rsid w:val="00785A27"/>
    <w:rsid w:val="00786C46"/>
    <w:rsid w:val="0078774E"/>
    <w:rsid w:val="007919E5"/>
    <w:rsid w:val="0079238D"/>
    <w:rsid w:val="0079339C"/>
    <w:rsid w:val="00794FD7"/>
    <w:rsid w:val="0079528F"/>
    <w:rsid w:val="00795663"/>
    <w:rsid w:val="00796BC2"/>
    <w:rsid w:val="007A1199"/>
    <w:rsid w:val="007A38A5"/>
    <w:rsid w:val="007A3B6A"/>
    <w:rsid w:val="007A5E2D"/>
    <w:rsid w:val="007A6BAB"/>
    <w:rsid w:val="007A6F73"/>
    <w:rsid w:val="007A76AE"/>
    <w:rsid w:val="007B0774"/>
    <w:rsid w:val="007B1284"/>
    <w:rsid w:val="007B4334"/>
    <w:rsid w:val="007B5F43"/>
    <w:rsid w:val="007B6C06"/>
    <w:rsid w:val="007B75FC"/>
    <w:rsid w:val="007C04B2"/>
    <w:rsid w:val="007C06CB"/>
    <w:rsid w:val="007C1764"/>
    <w:rsid w:val="007C1DE8"/>
    <w:rsid w:val="007C2595"/>
    <w:rsid w:val="007C4C84"/>
    <w:rsid w:val="007C5DB5"/>
    <w:rsid w:val="007D144C"/>
    <w:rsid w:val="007D19EA"/>
    <w:rsid w:val="007D537D"/>
    <w:rsid w:val="007D64AC"/>
    <w:rsid w:val="007D67FF"/>
    <w:rsid w:val="007D6D0D"/>
    <w:rsid w:val="007E03BD"/>
    <w:rsid w:val="007E42BA"/>
    <w:rsid w:val="007E4D04"/>
    <w:rsid w:val="007E54D9"/>
    <w:rsid w:val="007E7530"/>
    <w:rsid w:val="007F1B72"/>
    <w:rsid w:val="007F2C3F"/>
    <w:rsid w:val="007F440E"/>
    <w:rsid w:val="007F537F"/>
    <w:rsid w:val="007F53C8"/>
    <w:rsid w:val="00800428"/>
    <w:rsid w:val="008006E9"/>
    <w:rsid w:val="0080111F"/>
    <w:rsid w:val="00801267"/>
    <w:rsid w:val="0080192D"/>
    <w:rsid w:val="00801A93"/>
    <w:rsid w:val="00802D94"/>
    <w:rsid w:val="00802F02"/>
    <w:rsid w:val="008032F9"/>
    <w:rsid w:val="00803D66"/>
    <w:rsid w:val="00806326"/>
    <w:rsid w:val="00810A59"/>
    <w:rsid w:val="00811FD3"/>
    <w:rsid w:val="00812BD3"/>
    <w:rsid w:val="00813761"/>
    <w:rsid w:val="008154B7"/>
    <w:rsid w:val="00815E46"/>
    <w:rsid w:val="00817031"/>
    <w:rsid w:val="00821897"/>
    <w:rsid w:val="008221FF"/>
    <w:rsid w:val="008234AB"/>
    <w:rsid w:val="00825B17"/>
    <w:rsid w:val="00826951"/>
    <w:rsid w:val="00830655"/>
    <w:rsid w:val="00832920"/>
    <w:rsid w:val="00832D05"/>
    <w:rsid w:val="00832EE3"/>
    <w:rsid w:val="008348E3"/>
    <w:rsid w:val="00835D47"/>
    <w:rsid w:val="0083611F"/>
    <w:rsid w:val="00837B6D"/>
    <w:rsid w:val="00841F63"/>
    <w:rsid w:val="00842BE9"/>
    <w:rsid w:val="008436D3"/>
    <w:rsid w:val="0084692F"/>
    <w:rsid w:val="008470CD"/>
    <w:rsid w:val="008542CF"/>
    <w:rsid w:val="0085779D"/>
    <w:rsid w:val="00861E1A"/>
    <w:rsid w:val="00864B6D"/>
    <w:rsid w:val="00864EB2"/>
    <w:rsid w:val="00866F5F"/>
    <w:rsid w:val="00871235"/>
    <w:rsid w:val="008731E6"/>
    <w:rsid w:val="00873F40"/>
    <w:rsid w:val="008746FD"/>
    <w:rsid w:val="0087721F"/>
    <w:rsid w:val="0088005F"/>
    <w:rsid w:val="00881996"/>
    <w:rsid w:val="0088238C"/>
    <w:rsid w:val="00882DCB"/>
    <w:rsid w:val="00883EAC"/>
    <w:rsid w:val="008932F3"/>
    <w:rsid w:val="00893323"/>
    <w:rsid w:val="00893B8D"/>
    <w:rsid w:val="0089408C"/>
    <w:rsid w:val="00895174"/>
    <w:rsid w:val="008958B4"/>
    <w:rsid w:val="00895BC4"/>
    <w:rsid w:val="00895E86"/>
    <w:rsid w:val="008977CD"/>
    <w:rsid w:val="008A024E"/>
    <w:rsid w:val="008A0633"/>
    <w:rsid w:val="008A083A"/>
    <w:rsid w:val="008A0847"/>
    <w:rsid w:val="008A345C"/>
    <w:rsid w:val="008A4E62"/>
    <w:rsid w:val="008A6E21"/>
    <w:rsid w:val="008A7740"/>
    <w:rsid w:val="008B02AC"/>
    <w:rsid w:val="008B1965"/>
    <w:rsid w:val="008B20AA"/>
    <w:rsid w:val="008B2385"/>
    <w:rsid w:val="008B256E"/>
    <w:rsid w:val="008B2CCA"/>
    <w:rsid w:val="008B33F4"/>
    <w:rsid w:val="008B5D6C"/>
    <w:rsid w:val="008B5E6C"/>
    <w:rsid w:val="008B6DF5"/>
    <w:rsid w:val="008B7ADA"/>
    <w:rsid w:val="008C2178"/>
    <w:rsid w:val="008C2254"/>
    <w:rsid w:val="008C38D1"/>
    <w:rsid w:val="008C4782"/>
    <w:rsid w:val="008C496A"/>
    <w:rsid w:val="008D06EC"/>
    <w:rsid w:val="008D08CF"/>
    <w:rsid w:val="008D6E74"/>
    <w:rsid w:val="008D7569"/>
    <w:rsid w:val="008E30AD"/>
    <w:rsid w:val="008E4B3A"/>
    <w:rsid w:val="008F1AF8"/>
    <w:rsid w:val="008F294D"/>
    <w:rsid w:val="008F2C1F"/>
    <w:rsid w:val="008F699C"/>
    <w:rsid w:val="00900A8B"/>
    <w:rsid w:val="0090126D"/>
    <w:rsid w:val="00901775"/>
    <w:rsid w:val="0090177D"/>
    <w:rsid w:val="0090255D"/>
    <w:rsid w:val="00904DD7"/>
    <w:rsid w:val="0090781F"/>
    <w:rsid w:val="00911E5B"/>
    <w:rsid w:val="00912A39"/>
    <w:rsid w:val="00912B1A"/>
    <w:rsid w:val="00913C71"/>
    <w:rsid w:val="009153A1"/>
    <w:rsid w:val="00917AA6"/>
    <w:rsid w:val="00921EF3"/>
    <w:rsid w:val="00923863"/>
    <w:rsid w:val="00923C7B"/>
    <w:rsid w:val="00925E6E"/>
    <w:rsid w:val="0092774A"/>
    <w:rsid w:val="00930EA0"/>
    <w:rsid w:val="0093189D"/>
    <w:rsid w:val="00931BE2"/>
    <w:rsid w:val="00931EF7"/>
    <w:rsid w:val="00932919"/>
    <w:rsid w:val="00933DFD"/>
    <w:rsid w:val="009344CA"/>
    <w:rsid w:val="0093515A"/>
    <w:rsid w:val="009369AB"/>
    <w:rsid w:val="00937414"/>
    <w:rsid w:val="0094320C"/>
    <w:rsid w:val="00943F06"/>
    <w:rsid w:val="009465C9"/>
    <w:rsid w:val="00947667"/>
    <w:rsid w:val="00947B4A"/>
    <w:rsid w:val="00950C83"/>
    <w:rsid w:val="00950D01"/>
    <w:rsid w:val="00956749"/>
    <w:rsid w:val="00956D62"/>
    <w:rsid w:val="009572AF"/>
    <w:rsid w:val="0096051A"/>
    <w:rsid w:val="00961E0E"/>
    <w:rsid w:val="009622ED"/>
    <w:rsid w:val="0096330C"/>
    <w:rsid w:val="00964CE7"/>
    <w:rsid w:val="00967667"/>
    <w:rsid w:val="00970CAD"/>
    <w:rsid w:val="0097461F"/>
    <w:rsid w:val="0097470F"/>
    <w:rsid w:val="00974D5F"/>
    <w:rsid w:val="0097561F"/>
    <w:rsid w:val="009767E3"/>
    <w:rsid w:val="0098127D"/>
    <w:rsid w:val="00982AC7"/>
    <w:rsid w:val="00983415"/>
    <w:rsid w:val="009836AF"/>
    <w:rsid w:val="00984035"/>
    <w:rsid w:val="009849C1"/>
    <w:rsid w:val="009858C9"/>
    <w:rsid w:val="00986C46"/>
    <w:rsid w:val="00993F4C"/>
    <w:rsid w:val="00996EEC"/>
    <w:rsid w:val="009A243B"/>
    <w:rsid w:val="009A2D9C"/>
    <w:rsid w:val="009A31CB"/>
    <w:rsid w:val="009A52EB"/>
    <w:rsid w:val="009A5565"/>
    <w:rsid w:val="009A764A"/>
    <w:rsid w:val="009B0EC9"/>
    <w:rsid w:val="009B17BE"/>
    <w:rsid w:val="009B2256"/>
    <w:rsid w:val="009B2358"/>
    <w:rsid w:val="009B2F76"/>
    <w:rsid w:val="009B3AC2"/>
    <w:rsid w:val="009B4A1B"/>
    <w:rsid w:val="009B5C04"/>
    <w:rsid w:val="009B7CC0"/>
    <w:rsid w:val="009C50D9"/>
    <w:rsid w:val="009C54AB"/>
    <w:rsid w:val="009C6D60"/>
    <w:rsid w:val="009C7E2C"/>
    <w:rsid w:val="009D1B6E"/>
    <w:rsid w:val="009D2F85"/>
    <w:rsid w:val="009D5BC6"/>
    <w:rsid w:val="009D7148"/>
    <w:rsid w:val="009D7268"/>
    <w:rsid w:val="009D749B"/>
    <w:rsid w:val="009E0F19"/>
    <w:rsid w:val="009E690A"/>
    <w:rsid w:val="009F068B"/>
    <w:rsid w:val="009F10A9"/>
    <w:rsid w:val="009F13C4"/>
    <w:rsid w:val="009F1C60"/>
    <w:rsid w:val="009F29E8"/>
    <w:rsid w:val="009F2A65"/>
    <w:rsid w:val="009F5944"/>
    <w:rsid w:val="00A007F8"/>
    <w:rsid w:val="00A03C35"/>
    <w:rsid w:val="00A05B80"/>
    <w:rsid w:val="00A13611"/>
    <w:rsid w:val="00A1486E"/>
    <w:rsid w:val="00A22C58"/>
    <w:rsid w:val="00A255BF"/>
    <w:rsid w:val="00A257A3"/>
    <w:rsid w:val="00A2674C"/>
    <w:rsid w:val="00A270DE"/>
    <w:rsid w:val="00A27B63"/>
    <w:rsid w:val="00A32B94"/>
    <w:rsid w:val="00A37360"/>
    <w:rsid w:val="00A37888"/>
    <w:rsid w:val="00A420BE"/>
    <w:rsid w:val="00A423D1"/>
    <w:rsid w:val="00A450A4"/>
    <w:rsid w:val="00A45256"/>
    <w:rsid w:val="00A467E6"/>
    <w:rsid w:val="00A50318"/>
    <w:rsid w:val="00A5080A"/>
    <w:rsid w:val="00A52015"/>
    <w:rsid w:val="00A5441F"/>
    <w:rsid w:val="00A544C0"/>
    <w:rsid w:val="00A63270"/>
    <w:rsid w:val="00A6456B"/>
    <w:rsid w:val="00A65966"/>
    <w:rsid w:val="00A66DA1"/>
    <w:rsid w:val="00A70D65"/>
    <w:rsid w:val="00A715EE"/>
    <w:rsid w:val="00A71A1C"/>
    <w:rsid w:val="00A71BEC"/>
    <w:rsid w:val="00A71EB8"/>
    <w:rsid w:val="00A7480A"/>
    <w:rsid w:val="00A748A3"/>
    <w:rsid w:val="00A7639D"/>
    <w:rsid w:val="00A773AB"/>
    <w:rsid w:val="00A804BC"/>
    <w:rsid w:val="00A81A12"/>
    <w:rsid w:val="00A831F9"/>
    <w:rsid w:val="00A86C8A"/>
    <w:rsid w:val="00A93845"/>
    <w:rsid w:val="00A94C32"/>
    <w:rsid w:val="00A95D39"/>
    <w:rsid w:val="00A9646B"/>
    <w:rsid w:val="00AA15AE"/>
    <w:rsid w:val="00AA6E6B"/>
    <w:rsid w:val="00AA75DD"/>
    <w:rsid w:val="00AB0195"/>
    <w:rsid w:val="00AB1197"/>
    <w:rsid w:val="00AB2C98"/>
    <w:rsid w:val="00AB6122"/>
    <w:rsid w:val="00AC1285"/>
    <w:rsid w:val="00AC3707"/>
    <w:rsid w:val="00AC5D7D"/>
    <w:rsid w:val="00AC7F0C"/>
    <w:rsid w:val="00AD10E0"/>
    <w:rsid w:val="00AD13A6"/>
    <w:rsid w:val="00AD463F"/>
    <w:rsid w:val="00AD75F4"/>
    <w:rsid w:val="00AD7BCE"/>
    <w:rsid w:val="00AE041F"/>
    <w:rsid w:val="00AE3331"/>
    <w:rsid w:val="00AE6B9A"/>
    <w:rsid w:val="00AE6D68"/>
    <w:rsid w:val="00AE767E"/>
    <w:rsid w:val="00AF02FD"/>
    <w:rsid w:val="00AF059F"/>
    <w:rsid w:val="00AF0884"/>
    <w:rsid w:val="00AF1CB1"/>
    <w:rsid w:val="00AF40CE"/>
    <w:rsid w:val="00AF4D82"/>
    <w:rsid w:val="00AF6465"/>
    <w:rsid w:val="00AF770C"/>
    <w:rsid w:val="00B009FD"/>
    <w:rsid w:val="00B026C0"/>
    <w:rsid w:val="00B037CD"/>
    <w:rsid w:val="00B0573A"/>
    <w:rsid w:val="00B11655"/>
    <w:rsid w:val="00B14D36"/>
    <w:rsid w:val="00B15F05"/>
    <w:rsid w:val="00B16CFA"/>
    <w:rsid w:val="00B256D6"/>
    <w:rsid w:val="00B26ACE"/>
    <w:rsid w:val="00B27C61"/>
    <w:rsid w:val="00B305C5"/>
    <w:rsid w:val="00B32606"/>
    <w:rsid w:val="00B3296A"/>
    <w:rsid w:val="00B353FC"/>
    <w:rsid w:val="00B3647C"/>
    <w:rsid w:val="00B37829"/>
    <w:rsid w:val="00B37A49"/>
    <w:rsid w:val="00B4154F"/>
    <w:rsid w:val="00B41BC1"/>
    <w:rsid w:val="00B4419A"/>
    <w:rsid w:val="00B450EA"/>
    <w:rsid w:val="00B4542B"/>
    <w:rsid w:val="00B46FCC"/>
    <w:rsid w:val="00B50D1E"/>
    <w:rsid w:val="00B51246"/>
    <w:rsid w:val="00B51CCD"/>
    <w:rsid w:val="00B53311"/>
    <w:rsid w:val="00B5365C"/>
    <w:rsid w:val="00B53768"/>
    <w:rsid w:val="00B547B9"/>
    <w:rsid w:val="00B55F83"/>
    <w:rsid w:val="00B56F38"/>
    <w:rsid w:val="00B5749B"/>
    <w:rsid w:val="00B5787A"/>
    <w:rsid w:val="00B61690"/>
    <w:rsid w:val="00B63565"/>
    <w:rsid w:val="00B65A42"/>
    <w:rsid w:val="00B67343"/>
    <w:rsid w:val="00B710A0"/>
    <w:rsid w:val="00B744AE"/>
    <w:rsid w:val="00B77220"/>
    <w:rsid w:val="00B77A27"/>
    <w:rsid w:val="00B77EC4"/>
    <w:rsid w:val="00B81118"/>
    <w:rsid w:val="00B82611"/>
    <w:rsid w:val="00B82AA3"/>
    <w:rsid w:val="00B86BCD"/>
    <w:rsid w:val="00B93110"/>
    <w:rsid w:val="00B94027"/>
    <w:rsid w:val="00B94B45"/>
    <w:rsid w:val="00BA24B4"/>
    <w:rsid w:val="00BA3711"/>
    <w:rsid w:val="00BA5347"/>
    <w:rsid w:val="00BB0236"/>
    <w:rsid w:val="00BB0505"/>
    <w:rsid w:val="00BB1435"/>
    <w:rsid w:val="00BB1B65"/>
    <w:rsid w:val="00BB2C2F"/>
    <w:rsid w:val="00BB530F"/>
    <w:rsid w:val="00BB60E7"/>
    <w:rsid w:val="00BB7084"/>
    <w:rsid w:val="00BB78D2"/>
    <w:rsid w:val="00BB7C85"/>
    <w:rsid w:val="00BC49CA"/>
    <w:rsid w:val="00BC5182"/>
    <w:rsid w:val="00BC5B73"/>
    <w:rsid w:val="00BC5E2F"/>
    <w:rsid w:val="00BC7010"/>
    <w:rsid w:val="00BD00FD"/>
    <w:rsid w:val="00BD2B8B"/>
    <w:rsid w:val="00BD45A1"/>
    <w:rsid w:val="00BD4C3A"/>
    <w:rsid w:val="00BD5658"/>
    <w:rsid w:val="00BD7D6F"/>
    <w:rsid w:val="00BE1403"/>
    <w:rsid w:val="00BE4825"/>
    <w:rsid w:val="00BF00E0"/>
    <w:rsid w:val="00BF0E43"/>
    <w:rsid w:val="00BF0E97"/>
    <w:rsid w:val="00BF2E3E"/>
    <w:rsid w:val="00BF62E4"/>
    <w:rsid w:val="00BF6A0D"/>
    <w:rsid w:val="00BF6ED2"/>
    <w:rsid w:val="00C00163"/>
    <w:rsid w:val="00C003E3"/>
    <w:rsid w:val="00C00FEA"/>
    <w:rsid w:val="00C05098"/>
    <w:rsid w:val="00C07124"/>
    <w:rsid w:val="00C1049F"/>
    <w:rsid w:val="00C11B05"/>
    <w:rsid w:val="00C144CE"/>
    <w:rsid w:val="00C144CF"/>
    <w:rsid w:val="00C165CD"/>
    <w:rsid w:val="00C17651"/>
    <w:rsid w:val="00C2153E"/>
    <w:rsid w:val="00C24477"/>
    <w:rsid w:val="00C25B48"/>
    <w:rsid w:val="00C26B7C"/>
    <w:rsid w:val="00C26E5F"/>
    <w:rsid w:val="00C27ADD"/>
    <w:rsid w:val="00C27CB1"/>
    <w:rsid w:val="00C30C67"/>
    <w:rsid w:val="00C30D00"/>
    <w:rsid w:val="00C3304D"/>
    <w:rsid w:val="00C3360C"/>
    <w:rsid w:val="00C3392E"/>
    <w:rsid w:val="00C34AFA"/>
    <w:rsid w:val="00C36B6F"/>
    <w:rsid w:val="00C36D35"/>
    <w:rsid w:val="00C378CE"/>
    <w:rsid w:val="00C40651"/>
    <w:rsid w:val="00C43714"/>
    <w:rsid w:val="00C43EC7"/>
    <w:rsid w:val="00C4541D"/>
    <w:rsid w:val="00C4583F"/>
    <w:rsid w:val="00C4724C"/>
    <w:rsid w:val="00C50079"/>
    <w:rsid w:val="00C5029D"/>
    <w:rsid w:val="00C533CA"/>
    <w:rsid w:val="00C537E0"/>
    <w:rsid w:val="00C56A3F"/>
    <w:rsid w:val="00C57510"/>
    <w:rsid w:val="00C57C5D"/>
    <w:rsid w:val="00C60536"/>
    <w:rsid w:val="00C61C0B"/>
    <w:rsid w:val="00C62056"/>
    <w:rsid w:val="00C63580"/>
    <w:rsid w:val="00C63B06"/>
    <w:rsid w:val="00C65582"/>
    <w:rsid w:val="00C67BC9"/>
    <w:rsid w:val="00C71DB1"/>
    <w:rsid w:val="00C73D6F"/>
    <w:rsid w:val="00C7425E"/>
    <w:rsid w:val="00C750A4"/>
    <w:rsid w:val="00C76818"/>
    <w:rsid w:val="00C7736B"/>
    <w:rsid w:val="00C80B35"/>
    <w:rsid w:val="00C82CC1"/>
    <w:rsid w:val="00C84677"/>
    <w:rsid w:val="00C851C9"/>
    <w:rsid w:val="00C85768"/>
    <w:rsid w:val="00C85B23"/>
    <w:rsid w:val="00C85C60"/>
    <w:rsid w:val="00C85CD1"/>
    <w:rsid w:val="00C8717C"/>
    <w:rsid w:val="00C91F4F"/>
    <w:rsid w:val="00C929D0"/>
    <w:rsid w:val="00C9314B"/>
    <w:rsid w:val="00C9376A"/>
    <w:rsid w:val="00C93B17"/>
    <w:rsid w:val="00C9521F"/>
    <w:rsid w:val="00C95DCA"/>
    <w:rsid w:val="00C96DE0"/>
    <w:rsid w:val="00CA0908"/>
    <w:rsid w:val="00CA0DE9"/>
    <w:rsid w:val="00CA4F73"/>
    <w:rsid w:val="00CA5154"/>
    <w:rsid w:val="00CA62F2"/>
    <w:rsid w:val="00CA6D80"/>
    <w:rsid w:val="00CB2812"/>
    <w:rsid w:val="00CB407A"/>
    <w:rsid w:val="00CB44C1"/>
    <w:rsid w:val="00CC053D"/>
    <w:rsid w:val="00CC0B83"/>
    <w:rsid w:val="00CC6A28"/>
    <w:rsid w:val="00CC7B86"/>
    <w:rsid w:val="00CD0032"/>
    <w:rsid w:val="00CD4DE1"/>
    <w:rsid w:val="00CD5292"/>
    <w:rsid w:val="00CD7F44"/>
    <w:rsid w:val="00CE0DAC"/>
    <w:rsid w:val="00CE22C7"/>
    <w:rsid w:val="00CE3497"/>
    <w:rsid w:val="00CE363A"/>
    <w:rsid w:val="00CF20DC"/>
    <w:rsid w:val="00CF2782"/>
    <w:rsid w:val="00CF2F36"/>
    <w:rsid w:val="00CF2F59"/>
    <w:rsid w:val="00CF3396"/>
    <w:rsid w:val="00CF36DA"/>
    <w:rsid w:val="00CF3A40"/>
    <w:rsid w:val="00CF5E8B"/>
    <w:rsid w:val="00D01A55"/>
    <w:rsid w:val="00D01C78"/>
    <w:rsid w:val="00D02106"/>
    <w:rsid w:val="00D027F6"/>
    <w:rsid w:val="00D03C66"/>
    <w:rsid w:val="00D0432D"/>
    <w:rsid w:val="00D060FF"/>
    <w:rsid w:val="00D079EE"/>
    <w:rsid w:val="00D07ED0"/>
    <w:rsid w:val="00D1025B"/>
    <w:rsid w:val="00D10CD1"/>
    <w:rsid w:val="00D13844"/>
    <w:rsid w:val="00D16FD3"/>
    <w:rsid w:val="00D17968"/>
    <w:rsid w:val="00D20705"/>
    <w:rsid w:val="00D227B5"/>
    <w:rsid w:val="00D24925"/>
    <w:rsid w:val="00D25F3A"/>
    <w:rsid w:val="00D27724"/>
    <w:rsid w:val="00D30923"/>
    <w:rsid w:val="00D3230E"/>
    <w:rsid w:val="00D348C6"/>
    <w:rsid w:val="00D3593A"/>
    <w:rsid w:val="00D36B8E"/>
    <w:rsid w:val="00D36F18"/>
    <w:rsid w:val="00D37499"/>
    <w:rsid w:val="00D40627"/>
    <w:rsid w:val="00D43418"/>
    <w:rsid w:val="00D43A3A"/>
    <w:rsid w:val="00D442BE"/>
    <w:rsid w:val="00D46AC5"/>
    <w:rsid w:val="00D473E1"/>
    <w:rsid w:val="00D503FF"/>
    <w:rsid w:val="00D50A05"/>
    <w:rsid w:val="00D52142"/>
    <w:rsid w:val="00D53351"/>
    <w:rsid w:val="00D533D5"/>
    <w:rsid w:val="00D5361D"/>
    <w:rsid w:val="00D5438B"/>
    <w:rsid w:val="00D55FBE"/>
    <w:rsid w:val="00D571BA"/>
    <w:rsid w:val="00D57C1F"/>
    <w:rsid w:val="00D603A3"/>
    <w:rsid w:val="00D61F51"/>
    <w:rsid w:val="00D625AE"/>
    <w:rsid w:val="00D62633"/>
    <w:rsid w:val="00D62F2A"/>
    <w:rsid w:val="00D65194"/>
    <w:rsid w:val="00D67F9E"/>
    <w:rsid w:val="00D70CC2"/>
    <w:rsid w:val="00D726A6"/>
    <w:rsid w:val="00D73960"/>
    <w:rsid w:val="00D74BB7"/>
    <w:rsid w:val="00D76424"/>
    <w:rsid w:val="00D76D1D"/>
    <w:rsid w:val="00D77BED"/>
    <w:rsid w:val="00D8152D"/>
    <w:rsid w:val="00D81FD5"/>
    <w:rsid w:val="00D83717"/>
    <w:rsid w:val="00D849D9"/>
    <w:rsid w:val="00D8543A"/>
    <w:rsid w:val="00D85D9E"/>
    <w:rsid w:val="00D87D12"/>
    <w:rsid w:val="00D908E0"/>
    <w:rsid w:val="00D91A5B"/>
    <w:rsid w:val="00D92D94"/>
    <w:rsid w:val="00D94A54"/>
    <w:rsid w:val="00DA18C9"/>
    <w:rsid w:val="00DA1CC3"/>
    <w:rsid w:val="00DA2DA2"/>
    <w:rsid w:val="00DA41C7"/>
    <w:rsid w:val="00DA4430"/>
    <w:rsid w:val="00DA6A16"/>
    <w:rsid w:val="00DA6C1D"/>
    <w:rsid w:val="00DA6F20"/>
    <w:rsid w:val="00DA7C9A"/>
    <w:rsid w:val="00DB172C"/>
    <w:rsid w:val="00DB30A1"/>
    <w:rsid w:val="00DB3830"/>
    <w:rsid w:val="00DB3BBE"/>
    <w:rsid w:val="00DB6615"/>
    <w:rsid w:val="00DB6707"/>
    <w:rsid w:val="00DB6B83"/>
    <w:rsid w:val="00DC0015"/>
    <w:rsid w:val="00DC0F15"/>
    <w:rsid w:val="00DC1B11"/>
    <w:rsid w:val="00DC419A"/>
    <w:rsid w:val="00DC659B"/>
    <w:rsid w:val="00DC7125"/>
    <w:rsid w:val="00DD1170"/>
    <w:rsid w:val="00DD15CD"/>
    <w:rsid w:val="00DD2593"/>
    <w:rsid w:val="00DD3983"/>
    <w:rsid w:val="00DD4316"/>
    <w:rsid w:val="00DD504A"/>
    <w:rsid w:val="00DD55A1"/>
    <w:rsid w:val="00DD5934"/>
    <w:rsid w:val="00DD5F53"/>
    <w:rsid w:val="00DD75E9"/>
    <w:rsid w:val="00DE09FB"/>
    <w:rsid w:val="00DE2372"/>
    <w:rsid w:val="00DE3801"/>
    <w:rsid w:val="00DE44A2"/>
    <w:rsid w:val="00DE493B"/>
    <w:rsid w:val="00DE52BE"/>
    <w:rsid w:val="00DF22C2"/>
    <w:rsid w:val="00DF3214"/>
    <w:rsid w:val="00DF59A7"/>
    <w:rsid w:val="00DF59F7"/>
    <w:rsid w:val="00DF5D2E"/>
    <w:rsid w:val="00E00615"/>
    <w:rsid w:val="00E009B5"/>
    <w:rsid w:val="00E0262C"/>
    <w:rsid w:val="00E028DC"/>
    <w:rsid w:val="00E038C1"/>
    <w:rsid w:val="00E06E4D"/>
    <w:rsid w:val="00E1126B"/>
    <w:rsid w:val="00E119DD"/>
    <w:rsid w:val="00E11C5D"/>
    <w:rsid w:val="00E12C36"/>
    <w:rsid w:val="00E16D16"/>
    <w:rsid w:val="00E21AD4"/>
    <w:rsid w:val="00E22FEB"/>
    <w:rsid w:val="00E30FA0"/>
    <w:rsid w:val="00E33333"/>
    <w:rsid w:val="00E335EF"/>
    <w:rsid w:val="00E338AB"/>
    <w:rsid w:val="00E35DB9"/>
    <w:rsid w:val="00E41334"/>
    <w:rsid w:val="00E42702"/>
    <w:rsid w:val="00E44603"/>
    <w:rsid w:val="00E448D8"/>
    <w:rsid w:val="00E44D22"/>
    <w:rsid w:val="00E46AA7"/>
    <w:rsid w:val="00E50D11"/>
    <w:rsid w:val="00E52233"/>
    <w:rsid w:val="00E53A94"/>
    <w:rsid w:val="00E563DA"/>
    <w:rsid w:val="00E576B3"/>
    <w:rsid w:val="00E577FA"/>
    <w:rsid w:val="00E60B69"/>
    <w:rsid w:val="00E62BBB"/>
    <w:rsid w:val="00E63400"/>
    <w:rsid w:val="00E63599"/>
    <w:rsid w:val="00E63C06"/>
    <w:rsid w:val="00E64815"/>
    <w:rsid w:val="00E66282"/>
    <w:rsid w:val="00E67828"/>
    <w:rsid w:val="00E7227E"/>
    <w:rsid w:val="00E723F9"/>
    <w:rsid w:val="00E73A9C"/>
    <w:rsid w:val="00E746E6"/>
    <w:rsid w:val="00E74776"/>
    <w:rsid w:val="00E77CA1"/>
    <w:rsid w:val="00E804F8"/>
    <w:rsid w:val="00E818BB"/>
    <w:rsid w:val="00E835D6"/>
    <w:rsid w:val="00E84460"/>
    <w:rsid w:val="00E92131"/>
    <w:rsid w:val="00E9371D"/>
    <w:rsid w:val="00E953CC"/>
    <w:rsid w:val="00E9686C"/>
    <w:rsid w:val="00EA33B3"/>
    <w:rsid w:val="00EA4663"/>
    <w:rsid w:val="00EA4DFD"/>
    <w:rsid w:val="00EA74A8"/>
    <w:rsid w:val="00EB04CE"/>
    <w:rsid w:val="00EB0DFF"/>
    <w:rsid w:val="00EB127E"/>
    <w:rsid w:val="00EB1514"/>
    <w:rsid w:val="00EB1CA6"/>
    <w:rsid w:val="00EB348B"/>
    <w:rsid w:val="00EB4909"/>
    <w:rsid w:val="00EB6931"/>
    <w:rsid w:val="00EB7826"/>
    <w:rsid w:val="00EC0736"/>
    <w:rsid w:val="00EC10E0"/>
    <w:rsid w:val="00EC3CF0"/>
    <w:rsid w:val="00ED0F38"/>
    <w:rsid w:val="00ED1C9C"/>
    <w:rsid w:val="00ED1F93"/>
    <w:rsid w:val="00ED28BB"/>
    <w:rsid w:val="00ED4FF5"/>
    <w:rsid w:val="00ED5011"/>
    <w:rsid w:val="00ED517E"/>
    <w:rsid w:val="00ED7468"/>
    <w:rsid w:val="00EE0394"/>
    <w:rsid w:val="00EE3635"/>
    <w:rsid w:val="00EE5C3D"/>
    <w:rsid w:val="00EE5CD9"/>
    <w:rsid w:val="00EE5D25"/>
    <w:rsid w:val="00EE5DA8"/>
    <w:rsid w:val="00EF0C45"/>
    <w:rsid w:val="00EF0D6E"/>
    <w:rsid w:val="00EF1008"/>
    <w:rsid w:val="00EF13A1"/>
    <w:rsid w:val="00EF2BC3"/>
    <w:rsid w:val="00EF4598"/>
    <w:rsid w:val="00EF71D5"/>
    <w:rsid w:val="00F01FA9"/>
    <w:rsid w:val="00F032D8"/>
    <w:rsid w:val="00F04CC0"/>
    <w:rsid w:val="00F0541C"/>
    <w:rsid w:val="00F05791"/>
    <w:rsid w:val="00F079C4"/>
    <w:rsid w:val="00F079E7"/>
    <w:rsid w:val="00F07C2D"/>
    <w:rsid w:val="00F1045C"/>
    <w:rsid w:val="00F10E30"/>
    <w:rsid w:val="00F131D2"/>
    <w:rsid w:val="00F139E3"/>
    <w:rsid w:val="00F13BC4"/>
    <w:rsid w:val="00F14226"/>
    <w:rsid w:val="00F168D0"/>
    <w:rsid w:val="00F17140"/>
    <w:rsid w:val="00F172A6"/>
    <w:rsid w:val="00F17509"/>
    <w:rsid w:val="00F179C8"/>
    <w:rsid w:val="00F20C70"/>
    <w:rsid w:val="00F21C43"/>
    <w:rsid w:val="00F22EBE"/>
    <w:rsid w:val="00F2350E"/>
    <w:rsid w:val="00F23D52"/>
    <w:rsid w:val="00F24BE7"/>
    <w:rsid w:val="00F25BAB"/>
    <w:rsid w:val="00F26972"/>
    <w:rsid w:val="00F3043D"/>
    <w:rsid w:val="00F3068F"/>
    <w:rsid w:val="00F32132"/>
    <w:rsid w:val="00F33A0D"/>
    <w:rsid w:val="00F33A42"/>
    <w:rsid w:val="00F351F2"/>
    <w:rsid w:val="00F3522D"/>
    <w:rsid w:val="00F41DDA"/>
    <w:rsid w:val="00F42F78"/>
    <w:rsid w:val="00F43138"/>
    <w:rsid w:val="00F437A9"/>
    <w:rsid w:val="00F44A0B"/>
    <w:rsid w:val="00F44F64"/>
    <w:rsid w:val="00F45683"/>
    <w:rsid w:val="00F51EEB"/>
    <w:rsid w:val="00F5258E"/>
    <w:rsid w:val="00F550E1"/>
    <w:rsid w:val="00F5682D"/>
    <w:rsid w:val="00F56B13"/>
    <w:rsid w:val="00F64A2A"/>
    <w:rsid w:val="00F65E35"/>
    <w:rsid w:val="00F710AE"/>
    <w:rsid w:val="00F71985"/>
    <w:rsid w:val="00F73A53"/>
    <w:rsid w:val="00F76E57"/>
    <w:rsid w:val="00F77561"/>
    <w:rsid w:val="00F81458"/>
    <w:rsid w:val="00F82607"/>
    <w:rsid w:val="00F837C4"/>
    <w:rsid w:val="00F84438"/>
    <w:rsid w:val="00F8557F"/>
    <w:rsid w:val="00F87919"/>
    <w:rsid w:val="00F87E0D"/>
    <w:rsid w:val="00F91957"/>
    <w:rsid w:val="00F91F4B"/>
    <w:rsid w:val="00F95D71"/>
    <w:rsid w:val="00FA2AE4"/>
    <w:rsid w:val="00FA2B0F"/>
    <w:rsid w:val="00FA39CD"/>
    <w:rsid w:val="00FA4735"/>
    <w:rsid w:val="00FA631D"/>
    <w:rsid w:val="00FA6726"/>
    <w:rsid w:val="00FA68AB"/>
    <w:rsid w:val="00FB0DAD"/>
    <w:rsid w:val="00FB17E3"/>
    <w:rsid w:val="00FB3757"/>
    <w:rsid w:val="00FB44B0"/>
    <w:rsid w:val="00FB46C7"/>
    <w:rsid w:val="00FB554A"/>
    <w:rsid w:val="00FB597F"/>
    <w:rsid w:val="00FB59E4"/>
    <w:rsid w:val="00FB5B87"/>
    <w:rsid w:val="00FB6830"/>
    <w:rsid w:val="00FB769E"/>
    <w:rsid w:val="00FC0A07"/>
    <w:rsid w:val="00FC1D9C"/>
    <w:rsid w:val="00FC2367"/>
    <w:rsid w:val="00FC2CBC"/>
    <w:rsid w:val="00FC3848"/>
    <w:rsid w:val="00FC62FF"/>
    <w:rsid w:val="00FC6B60"/>
    <w:rsid w:val="00FC7A04"/>
    <w:rsid w:val="00FC7B7F"/>
    <w:rsid w:val="00FD1E03"/>
    <w:rsid w:val="00FD30E6"/>
    <w:rsid w:val="00FD3403"/>
    <w:rsid w:val="00FD7673"/>
    <w:rsid w:val="00FE0B91"/>
    <w:rsid w:val="00FE0E67"/>
    <w:rsid w:val="00FE201E"/>
    <w:rsid w:val="00FE3B26"/>
    <w:rsid w:val="00FE3B6E"/>
    <w:rsid w:val="00FE4E7C"/>
    <w:rsid w:val="00FE4FC7"/>
    <w:rsid w:val="00FE5A11"/>
    <w:rsid w:val="00FE6F3B"/>
    <w:rsid w:val="00FE7D8D"/>
    <w:rsid w:val="00FF3131"/>
    <w:rsid w:val="00FF3887"/>
    <w:rsid w:val="00FF3C35"/>
    <w:rsid w:val="00FF3D93"/>
    <w:rsid w:val="00FF4B9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A60E7"/>
  <w15:chartTrackingRefBased/>
  <w15:docId w15:val="{5BF00CCA-73E0-46DF-B1CB-4C876B6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909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ind w:left="-108"/>
      <w:jc w:val="center"/>
      <w:outlineLvl w:val="0"/>
    </w:pPr>
    <w:rPr>
      <w:rFonts w:eastAsia="Arial Unicode MS"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045B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045B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045B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45B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45B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uiPriority w:val="10"/>
    <w:qFormat/>
    <w:pPr>
      <w:jc w:val="center"/>
    </w:pPr>
    <w:rPr>
      <w:b/>
      <w:sz w:val="22"/>
      <w:szCs w:val="22"/>
    </w:rPr>
  </w:style>
  <w:style w:type="paragraph" w:styleId="Tekstpodstawowy">
    <w:name w:val="Body Text"/>
    <w:basedOn w:val="Normalny"/>
    <w:pPr>
      <w:ind w:right="-108"/>
    </w:pPr>
    <w:rPr>
      <w:color w:val="0000FF"/>
      <w:sz w:val="20"/>
      <w:szCs w:val="20"/>
    </w:rPr>
  </w:style>
  <w:style w:type="character" w:styleId="Odwoaniedokomentarza">
    <w:name w:val="annotation reference"/>
    <w:semiHidden/>
    <w:rsid w:val="007A1199"/>
    <w:rPr>
      <w:sz w:val="16"/>
      <w:szCs w:val="16"/>
    </w:rPr>
  </w:style>
  <w:style w:type="paragraph" w:styleId="Tekstkomentarza">
    <w:name w:val="annotation text"/>
    <w:basedOn w:val="Normalny"/>
    <w:semiHidden/>
    <w:rsid w:val="007A1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A1199"/>
    <w:rPr>
      <w:b/>
      <w:bCs/>
    </w:rPr>
  </w:style>
  <w:style w:type="paragraph" w:styleId="Tekstdymka">
    <w:name w:val="Balloon Text"/>
    <w:basedOn w:val="Normalny"/>
    <w:semiHidden/>
    <w:rsid w:val="007A1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0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0C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B0C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0CE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763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07C2D"/>
    <w:rPr>
      <w:rFonts w:eastAsia="Calibri"/>
    </w:rPr>
  </w:style>
  <w:style w:type="character" w:customStyle="1" w:styleId="marknt5ymatr2">
    <w:name w:val="marknt5ymatr2"/>
    <w:rsid w:val="00F07C2D"/>
  </w:style>
  <w:style w:type="character" w:customStyle="1" w:styleId="marklicaix943">
    <w:name w:val="marklicaix943"/>
    <w:rsid w:val="00B56F38"/>
  </w:style>
  <w:style w:type="character" w:customStyle="1" w:styleId="markjtwrfhdu1">
    <w:name w:val="markjtwrfhdu1"/>
    <w:rsid w:val="00376935"/>
  </w:style>
  <w:style w:type="character" w:customStyle="1" w:styleId="mark8xvrfr96u">
    <w:name w:val="mark8xvrfr96u"/>
    <w:rsid w:val="00F8557F"/>
  </w:style>
  <w:style w:type="table" w:styleId="Tabela-Siatka">
    <w:name w:val="Table Grid"/>
    <w:basedOn w:val="Standardowy"/>
    <w:uiPriority w:val="39"/>
    <w:rsid w:val="00C144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045B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045B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045B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45B"/>
    <w:rPr>
      <w:rFonts w:ascii="Calibri" w:eastAsia="Calibri" w:hAnsi="Calibri" w:cs="Calibr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45B"/>
    <w:rPr>
      <w:rFonts w:ascii="Calibri" w:eastAsia="Calibri" w:hAnsi="Calibri" w:cs="Calibri"/>
      <w:b/>
    </w:rPr>
  </w:style>
  <w:style w:type="table" w:customStyle="1" w:styleId="TableNormal">
    <w:name w:val="Table Normal"/>
    <w:rsid w:val="002E045B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2E045B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2E045B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7D89-290E-4926-A0F4-ACED5A5B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PWr</vt:lpstr>
    </vt:vector>
  </TitlesOfParts>
  <Company>Politechnika Wrocławsk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PWr</dc:title>
  <dc:subject/>
  <dc:creator>"Barbara Milewska" &lt;barbara.milewska@pwr.edu.pl&gt;</dc:creator>
  <cp:keywords/>
  <dc:description/>
  <cp:lastModifiedBy>Barbara Milewska</cp:lastModifiedBy>
  <cp:revision>2</cp:revision>
  <cp:lastPrinted>2022-06-21T06:51:00Z</cp:lastPrinted>
  <dcterms:created xsi:type="dcterms:W3CDTF">2022-06-28T12:24:00Z</dcterms:created>
  <dcterms:modified xsi:type="dcterms:W3CDTF">2022-06-28T12:24:00Z</dcterms:modified>
</cp:coreProperties>
</file>